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proofErr w:type="spellStart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</w:t>
            </w:r>
            <w:proofErr w:type="spellEnd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1369DW -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developmen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are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 xml:space="preserve">Part of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project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E -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Documentation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of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Operational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646D8FF8" w14:textId="179422B7" w:rsidR="00440BBF" w:rsidRDefault="000B0EFB" w:rsidP="00440BBF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C661B5">
              <w:rPr>
                <w:b/>
                <w:sz w:val="28"/>
                <w:szCs w:val="28"/>
                <w:lang w:eastAsia="en-US"/>
              </w:rPr>
              <w:t>4</w:t>
            </w:r>
            <w:r w:rsidR="00804D2A">
              <w:rPr>
                <w:b/>
                <w:sz w:val="28"/>
                <w:szCs w:val="28"/>
                <w:lang w:eastAsia="en-US"/>
              </w:rPr>
              <w:t xml:space="preserve"> – PRÍPOJKA </w:t>
            </w:r>
            <w:r w:rsidR="00C661B5">
              <w:rPr>
                <w:b/>
                <w:sz w:val="28"/>
                <w:szCs w:val="28"/>
                <w:lang w:eastAsia="en-US"/>
              </w:rPr>
              <w:t>PARY</w:t>
            </w:r>
          </w:p>
          <w:p w14:paraId="565BED63" w14:textId="394011DF" w:rsidR="00A225F1" w:rsidRPr="00804D2A" w:rsidRDefault="00804D2A" w:rsidP="00440BBF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</w:t>
            </w:r>
            <w:r w:rsidR="00C661B5">
              <w:rPr>
                <w:rFonts w:cs="Arial"/>
                <w:i/>
                <w:iCs/>
              </w:rPr>
              <w:t>4</w:t>
            </w:r>
            <w:r w:rsidRPr="00804D2A">
              <w:rPr>
                <w:rFonts w:cs="Arial"/>
                <w:i/>
                <w:iCs/>
              </w:rPr>
              <w:t xml:space="preserve"> </w:t>
            </w:r>
            <w:r w:rsidR="00C661B5">
              <w:rPr>
                <w:rFonts w:cs="Arial"/>
                <w:i/>
                <w:iCs/>
              </w:rPr>
              <w:t>–</w:t>
            </w:r>
            <w:r w:rsidR="00AB3724">
              <w:rPr>
                <w:rFonts w:cs="Arial"/>
                <w:i/>
                <w:iCs/>
              </w:rPr>
              <w:t xml:space="preserve"> </w:t>
            </w:r>
            <w:r w:rsidR="00C661B5">
              <w:rPr>
                <w:rFonts w:cs="Arial"/>
                <w:i/>
                <w:iCs/>
              </w:rPr>
              <w:t xml:space="preserve">STEAM </w:t>
            </w:r>
            <w:r w:rsidRPr="00804D2A">
              <w:rPr>
                <w:rFonts w:cs="Arial"/>
                <w:i/>
                <w:iCs/>
              </w:rPr>
              <w:t xml:space="preserve">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Sub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area</w:t>
            </w:r>
            <w:proofErr w:type="spellEnd"/>
          </w:p>
        </w:tc>
        <w:tc>
          <w:tcPr>
            <w:tcW w:w="7938" w:type="dxa"/>
            <w:vAlign w:val="center"/>
          </w:tcPr>
          <w:p w14:paraId="23DE06A6" w14:textId="6E9B7E3F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</w:t>
            </w:r>
            <w:r w:rsidR="00C661B5">
              <w:rPr>
                <w:sz w:val="28"/>
                <w:szCs w:val="28"/>
                <w:lang w:eastAsia="en-US"/>
              </w:rPr>
              <w:t>4</w:t>
            </w:r>
            <w:r w:rsidR="00804D2A">
              <w:rPr>
                <w:sz w:val="28"/>
                <w:szCs w:val="28"/>
                <w:lang w:eastAsia="en-US"/>
              </w:rPr>
              <w:t>.</w:t>
            </w:r>
            <w:r w:rsidR="00C661B5">
              <w:rPr>
                <w:sz w:val="28"/>
                <w:szCs w:val="28"/>
                <w:lang w:eastAsia="en-US"/>
              </w:rPr>
              <w:t>4</w:t>
            </w:r>
            <w:r w:rsidR="00804D2A">
              <w:rPr>
                <w:sz w:val="28"/>
                <w:szCs w:val="28"/>
                <w:lang w:eastAsia="en-US"/>
              </w:rPr>
              <w:t xml:space="preserve">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sz w:val="28"/>
                <w:szCs w:val="28"/>
                <w:lang w:eastAsia="en-US"/>
              </w:rPr>
              <w:t>Systém riadenia</w:t>
            </w:r>
          </w:p>
          <w:p w14:paraId="17B1D857" w14:textId="2AF957D6" w:rsidR="00A225F1" w:rsidRPr="00804D2A" w:rsidRDefault="000B0EFB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04D2A">
              <w:rPr>
                <w:i/>
                <w:sz w:val="28"/>
                <w:szCs w:val="28"/>
                <w:lang w:eastAsia="en-US"/>
              </w:rPr>
              <w:t xml:space="preserve">CPS 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20</w:t>
            </w:r>
            <w:r w:rsidR="00C661B5">
              <w:rPr>
                <w:i/>
                <w:sz w:val="28"/>
                <w:szCs w:val="28"/>
                <w:lang w:eastAsia="en-US"/>
              </w:rPr>
              <w:t>4</w:t>
            </w:r>
            <w:r w:rsidRPr="00804D2A">
              <w:rPr>
                <w:i/>
                <w:sz w:val="28"/>
                <w:szCs w:val="28"/>
                <w:lang w:eastAsia="en-US"/>
              </w:rPr>
              <w:t>.</w:t>
            </w:r>
            <w:r w:rsidR="00C661B5">
              <w:rPr>
                <w:i/>
                <w:sz w:val="28"/>
                <w:szCs w:val="28"/>
                <w:lang w:eastAsia="en-US"/>
              </w:rPr>
              <w:t>4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i/>
                <w:sz w:val="28"/>
                <w:szCs w:val="28"/>
                <w:lang w:eastAsia="en-US"/>
              </w:rPr>
              <w:t>–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Control</w:t>
            </w:r>
            <w:proofErr w:type="spellEnd"/>
            <w:r w:rsidR="00AB3724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syste</w:t>
            </w:r>
            <w:r w:rsidR="00BB454E" w:rsidRPr="00BB454E">
              <w:rPr>
                <w:i/>
                <w:iCs/>
                <w:sz w:val="28"/>
                <w:szCs w:val="28"/>
              </w:rPr>
              <w:t>m</w:t>
            </w:r>
            <w:proofErr w:type="spellEnd"/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Content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7B57CDD6" w14:textId="267C78EE" w:rsidR="00285F1A" w:rsidRPr="00AF22C9" w:rsidRDefault="00AF22C9" w:rsidP="00285F1A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8410B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8410B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8410B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8410B9" w:rsidRDefault="00C40095" w:rsidP="00FC2A2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proofErr w:type="spellStart"/>
            <w:r w:rsidRPr="008410B9">
              <w:rPr>
                <w:rFonts w:ascii="Arial" w:hAnsi="Arial" w:cs="Arial"/>
                <w:i/>
                <w:sz w:val="22"/>
                <w:szCs w:val="22"/>
              </w:rPr>
              <w:t>for</w:t>
            </w:r>
            <w:proofErr w:type="spellEnd"/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proofErr w:type="spellEnd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permit</w:t>
            </w:r>
            <w:proofErr w:type="spellEnd"/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Zakázkové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Job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56D5850C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902D6F">
              <w:rPr>
                <w:b/>
                <w:sz w:val="28"/>
                <w:szCs w:val="28"/>
                <w:lang w:eastAsia="en-US"/>
              </w:rPr>
              <w:t>3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2BC6A453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902D6F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C661B5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C661B5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SR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6122A9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31840928" w:rsidR="006122A9" w:rsidRPr="00017EB0" w:rsidRDefault="006122A9" w:rsidP="006122A9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6122A9" w:rsidRPr="00017EB0" w:rsidRDefault="006122A9" w:rsidP="006122A9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6122A9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4B825A28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6122A9" w:rsidRPr="00017EB0" w:rsidRDefault="006122A9" w:rsidP="006122A9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6122A9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6A637DF2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6122A9" w:rsidRPr="00017EB0" w:rsidRDefault="006122A9" w:rsidP="006122A9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6122A9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098C540D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6122A9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5F73ACC3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73B7914C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644E165B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89497FF" w14:textId="22BC83BE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3516CBF8" w:rsidR="006122A9" w:rsidRPr="00017EB0" w:rsidRDefault="006122A9" w:rsidP="006122A9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469BA88F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6122A9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3F8A7403" w:rsidR="006122A9" w:rsidRPr="00017EB0" w:rsidRDefault="006122A9" w:rsidP="006122A9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11247AF0" w:rsidR="006122A9" w:rsidRPr="00017EB0" w:rsidRDefault="006122A9" w:rsidP="006122A9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1D0E0B38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4C9EC58" w14:textId="78D50BE5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5CDCB9DA" w:rsidR="006122A9" w:rsidRPr="00017EB0" w:rsidRDefault="006122A9" w:rsidP="006122A9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21A7D7E6" w:rsidR="006122A9" w:rsidRPr="00017EB0" w:rsidRDefault="006122A9" w:rsidP="006122A9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 xml:space="preserve">Popis zmeny / Rev. 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ecription</w:t>
            </w:r>
            <w:proofErr w:type="spellEnd"/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Prepared</w:t>
            </w:r>
            <w:proofErr w:type="spellEnd"/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Checked</w:t>
            </w:r>
            <w:proofErr w:type="spellEnd"/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Approved</w:t>
            </w:r>
            <w:proofErr w:type="spellEnd"/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ate</w:t>
            </w:r>
            <w:proofErr w:type="spellEnd"/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824314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 xml:space="preserve">ENEXIS Košice </w:t>
            </w:r>
            <w:proofErr w:type="spellStart"/>
            <w:r w:rsidRPr="00017EB0">
              <w:rPr>
                <w:b/>
                <w:lang w:eastAsia="en-US"/>
              </w:rPr>
              <w:t>s.r.o</w:t>
            </w:r>
            <w:proofErr w:type="spellEnd"/>
            <w:r w:rsidRPr="00017EB0">
              <w:rPr>
                <w:b/>
                <w:lang w:eastAsia="en-US"/>
              </w:rPr>
              <w:t>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3632D2E3" w14:textId="4DD17E21" w:rsidR="001F0147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8928248" w:history="1">
        <w:r w:rsidR="001F0147" w:rsidRPr="004B3C62">
          <w:rPr>
            <w:rStyle w:val="Hypertextovprepojenie"/>
            <w:noProof/>
          </w:rPr>
          <w:t>1.</w:t>
        </w:r>
        <w:r w:rsidR="001F01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1F0147" w:rsidRPr="004B3C62">
          <w:rPr>
            <w:rStyle w:val="Hypertextovprepojenie"/>
            <w:noProof/>
          </w:rPr>
          <w:t>IDENTIFIKAČNÉ ÚDAJE STAVBY</w:t>
        </w:r>
        <w:r w:rsidR="001F0147">
          <w:rPr>
            <w:noProof/>
            <w:webHidden/>
          </w:rPr>
          <w:tab/>
        </w:r>
        <w:r w:rsidR="001F0147">
          <w:rPr>
            <w:noProof/>
            <w:webHidden/>
          </w:rPr>
          <w:fldChar w:fldCharType="begin"/>
        </w:r>
        <w:r w:rsidR="001F0147">
          <w:rPr>
            <w:noProof/>
            <w:webHidden/>
          </w:rPr>
          <w:instrText xml:space="preserve"> PAGEREF _Toc178928248 \h </w:instrText>
        </w:r>
        <w:r w:rsidR="001F0147">
          <w:rPr>
            <w:noProof/>
            <w:webHidden/>
          </w:rPr>
        </w:r>
        <w:r w:rsidR="001F0147"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3</w:t>
        </w:r>
        <w:r w:rsidR="001F0147">
          <w:rPr>
            <w:noProof/>
            <w:webHidden/>
          </w:rPr>
          <w:fldChar w:fldCharType="end"/>
        </w:r>
      </w:hyperlink>
    </w:p>
    <w:p w14:paraId="56D10E87" w14:textId="07676819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49" w:history="1">
        <w:r w:rsidRPr="004B3C62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7367F" w14:textId="077A0840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50" w:history="1">
        <w:r w:rsidRPr="004B3C62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27DBA" w14:textId="166545BC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51" w:history="1">
        <w:r w:rsidRPr="004B3C62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7E2F5F" w14:textId="6D2473B4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2" w:history="1">
        <w:r w:rsidRPr="004B3C62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C3171" w14:textId="3BFA4400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3" w:history="1">
        <w:r w:rsidRPr="004B3C62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1A566" w14:textId="75EDC5B8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54" w:history="1">
        <w:r w:rsidRPr="004B3C62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322BB" w14:textId="06400083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5" w:history="1">
        <w:r w:rsidRPr="004B3C62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83042" w14:textId="59A23C53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6" w:history="1">
        <w:r w:rsidRPr="004B3C62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02307" w14:textId="5C686008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7" w:history="1">
        <w:r w:rsidRPr="004B3C62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AC8F38" w14:textId="639F9DDB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8" w:history="1">
        <w:r w:rsidRPr="004B3C62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F42B8" w14:textId="02862D1A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59" w:history="1">
        <w:r w:rsidRPr="004B3C62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F4B7C" w14:textId="276486F7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0" w:history="1">
        <w:r w:rsidRPr="004B3C62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FA832" w14:textId="124208EC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1" w:history="1">
        <w:r w:rsidRPr="004B3C62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438F8" w14:textId="7FEF204E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62" w:history="1">
        <w:r w:rsidRPr="004B3C62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STRUČNÝ P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A3B6B" w14:textId="5B5DAD61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63" w:history="1">
        <w:r w:rsidRPr="004B3C62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6299F" w14:textId="0C9DB48C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4" w:history="1">
        <w:r w:rsidRPr="004B3C62">
          <w:rPr>
            <w:rStyle w:val="Hypertextovprepojenie"/>
            <w:rFonts w:cs="Arial"/>
            <w:noProof/>
            <w:lang w:eastAsia="sk-SK"/>
          </w:rPr>
          <w:t>7.1 Snímanie priet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7A9FB" w14:textId="6D99CB5A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5" w:history="1">
        <w:r w:rsidRPr="004B3C62">
          <w:rPr>
            <w:rStyle w:val="Hypertextovprepojenie"/>
            <w:rFonts w:cs="Arial"/>
            <w:noProof/>
            <w:lang w:eastAsia="sk-SK"/>
          </w:rPr>
          <w:t>7.2 Snímanie tep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0C758" w14:textId="602AEBC7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6" w:history="1">
        <w:r w:rsidRPr="004B3C62">
          <w:rPr>
            <w:rStyle w:val="Hypertextovprepojenie"/>
            <w:rFonts w:cs="Arial"/>
            <w:noProof/>
            <w:lang w:eastAsia="sk-SK"/>
          </w:rPr>
          <w:t>7.3 Snímanie tl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C478C" w14:textId="7ECEDD3C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7" w:history="1">
        <w:r w:rsidRPr="004B3C62">
          <w:rPr>
            <w:rStyle w:val="Hypertextovprepojenie"/>
            <w:rFonts w:cs="Arial"/>
            <w:noProof/>
            <w:lang w:eastAsia="sk-SK"/>
          </w:rPr>
          <w:t>7.2 Rozvádzač RD2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1A8C4" w14:textId="350E3C0F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8" w:history="1">
        <w:r w:rsidRPr="004B3C62">
          <w:rPr>
            <w:rStyle w:val="Hypertextovprepojenie"/>
            <w:noProof/>
          </w:rPr>
          <w:t>7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94380D" w14:textId="074AB61F" w:rsidR="001F0147" w:rsidRDefault="001F0147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928269" w:history="1">
        <w:r w:rsidRPr="004B3C62">
          <w:rPr>
            <w:rStyle w:val="Hypertextovprepojenie"/>
            <w:noProof/>
          </w:rPr>
          <w:t>7.4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72430" w14:textId="0A04C24F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70" w:history="1">
        <w:r w:rsidRPr="004B3C62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41AA2" w14:textId="140192FD" w:rsidR="001F0147" w:rsidRDefault="001F01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71" w:history="1">
        <w:r w:rsidRPr="004B3C62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E807C" w14:textId="78A717C2" w:rsidR="001F0147" w:rsidRDefault="001F0147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928272" w:history="1">
        <w:r w:rsidRPr="004B3C62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4B3C62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C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1005" w14:textId="3003E166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3D59900D" w14:textId="77777777" w:rsidR="00A767DE" w:rsidRDefault="00A767DE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8928248"/>
      <w:r w:rsidRPr="00A4341E">
        <w:rPr>
          <w:rFonts w:cs="Arial"/>
          <w:lang w:val="sk-SK"/>
        </w:rPr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3AD49BE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902D6F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902D6F"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 w:rsidR="00902D6F">
              <w:rPr>
                <w:rFonts w:cs="Arial"/>
                <w:bCs/>
              </w:rPr>
              <w:t xml:space="preserve"> Košice, </w:t>
            </w:r>
            <w:r w:rsidRPr="00A4341E">
              <w:rPr>
                <w:rFonts w:cs="Arial"/>
                <w:bCs/>
              </w:rPr>
              <w:t>s.</w:t>
            </w:r>
            <w:r w:rsidR="00902D6F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902D6F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02331F69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 xml:space="preserve">PC2 – </w:t>
            </w:r>
            <w:r w:rsidR="00902D6F">
              <w:t>P</w:t>
            </w:r>
            <w:r>
              <w:t>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53D7DF7F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</w:t>
            </w:r>
            <w:r w:rsidR="00C661B5">
              <w:t>4</w:t>
            </w:r>
            <w:r w:rsidRPr="00D07705">
              <w:t xml:space="preserve"> – P</w:t>
            </w:r>
            <w:r>
              <w:t xml:space="preserve">rípojka </w:t>
            </w:r>
            <w:r w:rsidR="00C661B5">
              <w:t>pary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39AC3864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</w:t>
            </w:r>
            <w:r w:rsidR="00C661B5">
              <w:t>4</w:t>
            </w:r>
            <w:r w:rsidRPr="00D07705">
              <w:t>.</w:t>
            </w:r>
            <w:r w:rsidR="00C661B5">
              <w:t>4</w:t>
            </w:r>
            <w:r w:rsidRPr="00D07705">
              <w:t xml:space="preserve"> – </w:t>
            </w:r>
            <w:r w:rsidR="00A767DE">
              <w:t>Systém riadenia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07FAA2C3" w:rsidR="00311779" w:rsidRPr="00A4341E" w:rsidRDefault="00314B5E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1A78CF8C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902D6F" w:rsidRPr="00A4341E">
              <w:rPr>
                <w:rFonts w:cs="Arial"/>
                <w:bCs/>
              </w:rPr>
              <w:t>U.</w:t>
            </w:r>
            <w:r w:rsidR="00902D6F">
              <w:rPr>
                <w:rFonts w:cs="Arial"/>
                <w:bCs/>
              </w:rPr>
              <w:t xml:space="preserve"> </w:t>
            </w:r>
            <w:r w:rsidR="00902D6F" w:rsidRPr="00A4341E">
              <w:rPr>
                <w:rFonts w:cs="Arial"/>
                <w:bCs/>
              </w:rPr>
              <w:t>S. S</w:t>
            </w:r>
            <w:r w:rsidR="00902D6F">
              <w:rPr>
                <w:rFonts w:cs="Arial"/>
                <w:bCs/>
              </w:rPr>
              <w:t>teel</w:t>
            </w:r>
            <w:r w:rsidR="00902D6F" w:rsidRPr="00A4341E">
              <w:rPr>
                <w:rFonts w:cs="Arial"/>
                <w:bCs/>
              </w:rPr>
              <w:t xml:space="preserve"> </w:t>
            </w:r>
            <w:r w:rsidR="00902D6F">
              <w:rPr>
                <w:rFonts w:cs="Arial"/>
                <w:bCs/>
              </w:rPr>
              <w:t xml:space="preserve"> Košice, </w:t>
            </w:r>
            <w:r w:rsidR="00902D6F" w:rsidRPr="00A4341E">
              <w:rPr>
                <w:rFonts w:cs="Arial"/>
                <w:bCs/>
              </w:rPr>
              <w:t>s.</w:t>
            </w:r>
            <w:r w:rsidR="00902D6F">
              <w:rPr>
                <w:rFonts w:cs="Arial"/>
                <w:bCs/>
              </w:rPr>
              <w:t xml:space="preserve"> </w:t>
            </w:r>
            <w:r w:rsidR="00902D6F" w:rsidRPr="00A4341E">
              <w:rPr>
                <w:rFonts w:cs="Arial"/>
                <w:bCs/>
              </w:rPr>
              <w:t>r.</w:t>
            </w:r>
            <w:r w:rsidR="00902D6F">
              <w:rPr>
                <w:rFonts w:cs="Arial"/>
                <w:bCs/>
              </w:rPr>
              <w:t xml:space="preserve"> </w:t>
            </w:r>
            <w:r w:rsidR="00902D6F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60FCD03B" w:rsidR="00311779" w:rsidRPr="00A4341E" w:rsidRDefault="00902D6F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Košice, </w:t>
            </w:r>
            <w:r w:rsidRPr="00A4341E">
              <w:rPr>
                <w:rFonts w:cs="Arial"/>
                <w:bCs/>
              </w:rPr>
              <w:t>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29B4E4EB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902D6F">
              <w:rPr>
                <w:rFonts w:cs="Arial"/>
              </w:rPr>
              <w:t>3</w:t>
            </w:r>
          </w:p>
        </w:tc>
      </w:tr>
    </w:tbl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8928249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2D86B3F5" w14:textId="585A14AF" w:rsidR="00A767DE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D07705" w:rsidRPr="00D07705">
        <w:rPr>
          <w:rFonts w:ascii="Arial" w:hAnsi="Arial" w:cs="Arial"/>
          <w:sz w:val="22"/>
          <w:szCs w:val="22"/>
        </w:rPr>
        <w:t>D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432147">
        <w:rPr>
          <w:rFonts w:ascii="Arial" w:hAnsi="Arial" w:cs="Arial"/>
          <w:sz w:val="22"/>
          <w:szCs w:val="22"/>
        </w:rPr>
        <w:t xml:space="preserve">je </w:t>
      </w:r>
      <w:r w:rsidR="00D07705" w:rsidRPr="00D07705">
        <w:rPr>
          <w:rFonts w:ascii="Arial" w:hAnsi="Arial" w:cs="Arial"/>
          <w:sz w:val="22"/>
          <w:szCs w:val="22"/>
        </w:rPr>
        <w:t>syst</w:t>
      </w:r>
      <w:r w:rsidR="00432147">
        <w:rPr>
          <w:rFonts w:ascii="Arial" w:hAnsi="Arial" w:cs="Arial"/>
          <w:sz w:val="22"/>
          <w:szCs w:val="22"/>
        </w:rPr>
        <w:t>é</w:t>
      </w:r>
      <w:r w:rsidR="00D07705" w:rsidRPr="00D07705">
        <w:rPr>
          <w:rFonts w:ascii="Arial" w:hAnsi="Arial" w:cs="Arial"/>
          <w:sz w:val="22"/>
          <w:szCs w:val="22"/>
        </w:rPr>
        <w:t xml:space="preserve">m </w:t>
      </w:r>
      <w:r w:rsidR="00A767DE">
        <w:rPr>
          <w:rFonts w:ascii="Arial" w:hAnsi="Arial" w:cs="Arial"/>
          <w:sz w:val="22"/>
          <w:szCs w:val="22"/>
        </w:rPr>
        <w:t xml:space="preserve">riadenia zahrňujúci </w:t>
      </w:r>
      <w:proofErr w:type="spellStart"/>
      <w:r w:rsidR="00A767DE">
        <w:rPr>
          <w:rFonts w:ascii="Arial" w:hAnsi="Arial" w:cs="Arial"/>
          <w:sz w:val="22"/>
          <w:szCs w:val="22"/>
        </w:rPr>
        <w:t>MaR</w:t>
      </w:r>
      <w:proofErr w:type="spellEnd"/>
      <w:r w:rsidR="00A767DE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432147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</w:t>
      </w:r>
      <w:r w:rsidR="00C661B5">
        <w:rPr>
          <w:rFonts w:ascii="Arial" w:hAnsi="Arial" w:cs="Arial"/>
          <w:sz w:val="22"/>
          <w:szCs w:val="22"/>
        </w:rPr>
        <w:t>é</w:t>
      </w:r>
      <w:proofErr w:type="spellEnd"/>
      <w:r w:rsidR="00C661B5">
        <w:rPr>
          <w:rFonts w:ascii="Arial" w:hAnsi="Arial" w:cs="Arial"/>
          <w:sz w:val="22"/>
          <w:szCs w:val="22"/>
        </w:rPr>
        <w:t xml:space="preserve"> fakturačné meranie pary dodávanej  z teplárne pre technologické účely (ohrevy). </w:t>
      </w:r>
    </w:p>
    <w:p w14:paraId="321E59B2" w14:textId="36498A8A" w:rsidR="00311779" w:rsidRPr="00A767DE" w:rsidRDefault="00311779" w:rsidP="00A767DE">
      <w:pPr>
        <w:pStyle w:val="Odsekzoznamu"/>
        <w:spacing w:line="276" w:lineRule="auto"/>
        <w:ind w:left="1068"/>
        <w:rPr>
          <w:rFonts w:cs="Arial"/>
          <w:szCs w:val="22"/>
        </w:rPr>
      </w:pPr>
    </w:p>
    <w:p w14:paraId="7FD18B0E" w14:textId="1089508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8928250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1749BFBE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prevádzkový rozvod silnoprúdu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</w:t>
      </w:r>
      <w:proofErr w:type="spellStart"/>
      <w:r w:rsidRPr="00A4341E">
        <w:rPr>
          <w:rFonts w:cs="Arial"/>
          <w:sz w:val="18"/>
          <w:szCs w:val="18"/>
        </w:rPr>
        <w:t>rohranie</w:t>
      </w:r>
      <w:proofErr w:type="spellEnd"/>
      <w:r w:rsidRPr="00A4341E">
        <w:rPr>
          <w:rFonts w:cs="Arial"/>
          <w:sz w:val="18"/>
          <w:szCs w:val="18"/>
        </w:rPr>
        <w:t xml:space="preserve">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</w:r>
      <w:proofErr w:type="spellStart"/>
      <w:r w:rsidRPr="00A4341E">
        <w:rPr>
          <w:rFonts w:cs="Arial"/>
          <w:sz w:val="18"/>
          <w:szCs w:val="18"/>
        </w:rPr>
        <w:t>El.silnoprúd.rozvod</w:t>
      </w:r>
      <w:proofErr w:type="spellEnd"/>
      <w:r w:rsidRPr="00A4341E">
        <w:rPr>
          <w:rFonts w:cs="Arial"/>
          <w:sz w:val="18"/>
          <w:szCs w:val="18"/>
        </w:rPr>
        <w:t xml:space="preserve">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 xml:space="preserve">Rozvádzače </w:t>
      </w:r>
      <w:proofErr w:type="spellStart"/>
      <w:r w:rsidRPr="00A4341E">
        <w:rPr>
          <w:rFonts w:cs="Arial"/>
          <w:sz w:val="18"/>
          <w:szCs w:val="18"/>
        </w:rPr>
        <w:t>nn</w:t>
      </w:r>
      <w:proofErr w:type="spellEnd"/>
      <w:r w:rsidRPr="00A4341E">
        <w:rPr>
          <w:rFonts w:cs="Arial"/>
          <w:sz w:val="18"/>
          <w:szCs w:val="18"/>
        </w:rPr>
        <w:t>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. MV SR č. 94/2004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>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áška  č. 508/2014 - Zaistenie bezpečnosti a ochrany zdravia pri práci a bezpečnosť </w:t>
      </w:r>
      <w:proofErr w:type="spellStart"/>
      <w:r w:rsidRPr="00A4341E">
        <w:rPr>
          <w:rFonts w:ascii="Arial" w:hAnsi="Arial" w:cs="Arial"/>
          <w:sz w:val="18"/>
          <w:szCs w:val="18"/>
        </w:rPr>
        <w:t>techn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4341E">
        <w:rPr>
          <w:rFonts w:ascii="Arial" w:hAnsi="Arial" w:cs="Arial"/>
          <w:sz w:val="18"/>
          <w:szCs w:val="18"/>
        </w:rPr>
        <w:t>zar</w:t>
      </w:r>
      <w:proofErr w:type="spellEnd"/>
      <w:r w:rsidRPr="00A4341E">
        <w:rPr>
          <w:rFonts w:ascii="Arial" w:hAnsi="Arial" w:cs="Arial"/>
          <w:sz w:val="18"/>
          <w:szCs w:val="18"/>
        </w:rPr>
        <w:t>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78928251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78928252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631A83E9" w14:textId="7AF2E53C" w:rsidR="00311779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 w:rsidRPr="003A5A27">
        <w:rPr>
          <w:rFonts w:ascii="Arial" w:hAnsi="Arial" w:cs="Arial"/>
          <w:sz w:val="22"/>
          <w:szCs w:val="22"/>
          <w:lang w:eastAsia="sk-SK"/>
        </w:rPr>
        <w:t xml:space="preserve">Dodávku </w:t>
      </w:r>
      <w:r w:rsidR="00C661B5">
        <w:rPr>
          <w:rFonts w:ascii="Arial" w:hAnsi="Arial" w:cs="Arial"/>
          <w:sz w:val="22"/>
          <w:szCs w:val="22"/>
          <w:lang w:eastAsia="sk-SK"/>
        </w:rPr>
        <w:t xml:space="preserve">fakturačného </w:t>
      </w:r>
      <w:r w:rsidR="00742451">
        <w:rPr>
          <w:rFonts w:ascii="Arial" w:hAnsi="Arial" w:cs="Arial"/>
          <w:sz w:val="22"/>
          <w:szCs w:val="22"/>
          <w:lang w:eastAsia="sk-SK"/>
        </w:rPr>
        <w:t xml:space="preserve">merania </w:t>
      </w:r>
      <w:r w:rsidR="00C661B5">
        <w:rPr>
          <w:rFonts w:ascii="Arial" w:hAnsi="Arial" w:cs="Arial"/>
          <w:sz w:val="22"/>
          <w:szCs w:val="22"/>
          <w:lang w:eastAsia="sk-SK"/>
        </w:rPr>
        <w:t>množstva pary v dvoch vetvách vrátane meracích tratí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40F6DB3F" w14:textId="12680C2B" w:rsidR="00C661B5" w:rsidRDefault="00C661B5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Nezávislé meranie teploty a tlaku v oboch parných vetvách;</w:t>
      </w:r>
    </w:p>
    <w:p w14:paraId="2D10B0C8" w14:textId="184BB5E6" w:rsidR="00742451" w:rsidRPr="003A5A27" w:rsidRDefault="00742451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Kabeláž do rozvádzača RD204 v objekte Šatní </w:t>
      </w:r>
      <w:r w:rsidR="00902D6F">
        <w:rPr>
          <w:rFonts w:ascii="Arial" w:hAnsi="Arial" w:cs="Arial"/>
          <w:sz w:val="22"/>
          <w:szCs w:val="22"/>
          <w:lang w:eastAsia="sk-SK"/>
        </w:rPr>
        <w:t>OD8</w:t>
      </w:r>
      <w:r>
        <w:rPr>
          <w:rFonts w:ascii="Arial" w:hAnsi="Arial" w:cs="Arial"/>
          <w:sz w:val="22"/>
          <w:szCs w:val="22"/>
          <w:lang w:eastAsia="sk-SK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lastRenderedPageBreak/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78928253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05354E0D" w:rsidR="00311779" w:rsidRPr="00A4341E" w:rsidRDefault="00742451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Nov</w:t>
      </w:r>
      <w:r w:rsidR="00C46A59">
        <w:rPr>
          <w:rFonts w:cs="Arial"/>
          <w:lang w:eastAsia="sk-SK"/>
        </w:rPr>
        <w:t>ý</w:t>
      </w:r>
      <w:r>
        <w:rPr>
          <w:rFonts w:cs="Arial"/>
          <w:lang w:eastAsia="sk-SK"/>
        </w:rPr>
        <w:t xml:space="preserve"> rozvádzač RD204 s </w:t>
      </w:r>
      <w:r w:rsidR="00BB454E">
        <w:rPr>
          <w:rFonts w:cs="Arial"/>
          <w:lang w:eastAsia="sk-SK"/>
        </w:rPr>
        <w:t>PLC v</w:t>
      </w:r>
      <w:r>
        <w:rPr>
          <w:rFonts w:cs="Arial"/>
          <w:lang w:eastAsia="sk-SK"/>
        </w:rPr>
        <w:t xml:space="preserve"> Šatni </w:t>
      </w:r>
      <w:r w:rsidR="00902D6F">
        <w:rPr>
          <w:rFonts w:cs="Arial"/>
          <w:lang w:eastAsia="sk-SK"/>
        </w:rPr>
        <w:t>OD8</w:t>
      </w:r>
      <w:r>
        <w:rPr>
          <w:rFonts w:cs="Arial"/>
          <w:lang w:eastAsia="sk-SK"/>
        </w:rPr>
        <w:t xml:space="preserve"> </w:t>
      </w:r>
      <w:r w:rsidR="00BB454E">
        <w:rPr>
          <w:rFonts w:cs="Arial"/>
          <w:lang w:eastAsia="sk-SK"/>
        </w:rPr>
        <w:t xml:space="preserve">– </w:t>
      </w:r>
      <w:r>
        <w:rPr>
          <w:rFonts w:cs="Arial"/>
          <w:lang w:eastAsia="sk-SK"/>
        </w:rPr>
        <w:t>rieši SO 204.SR</w:t>
      </w:r>
      <w:r w:rsidR="00BB454E">
        <w:rPr>
          <w:rFonts w:cs="Arial"/>
          <w:lang w:eastAsia="sk-SK"/>
        </w:rPr>
        <w:t>;</w:t>
      </w:r>
    </w:p>
    <w:p w14:paraId="1A711B1E" w14:textId="77777777" w:rsidR="00C46A59" w:rsidRDefault="007B3C1F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 w:rsidRPr="00C46A59">
        <w:rPr>
          <w:rFonts w:cs="Arial"/>
          <w:lang w:eastAsia="sk-SK"/>
        </w:rPr>
        <w:t>k</w:t>
      </w:r>
      <w:r w:rsidR="00BB454E" w:rsidRPr="00C46A59">
        <w:rPr>
          <w:rFonts w:cs="Arial"/>
          <w:lang w:eastAsia="sk-SK"/>
        </w:rPr>
        <w:t xml:space="preserve">omunikáciu PLC </w:t>
      </w:r>
      <w:r w:rsidR="00C46A59" w:rsidRPr="00C46A59">
        <w:rPr>
          <w:rFonts w:cs="Arial"/>
          <w:lang w:eastAsia="sk-SK"/>
        </w:rPr>
        <w:t>na dátovú sieť energetiky (DKEN)</w:t>
      </w:r>
      <w:r w:rsidRPr="00C46A59">
        <w:rPr>
          <w:rFonts w:cs="Arial"/>
          <w:lang w:eastAsia="sk-SK"/>
        </w:rPr>
        <w:t xml:space="preserve"> – </w:t>
      </w:r>
      <w:r w:rsidR="00C46A59">
        <w:rPr>
          <w:rFonts w:cs="Arial"/>
          <w:lang w:eastAsia="sk-SK"/>
        </w:rPr>
        <w:t>rieši SO 204.SR;</w:t>
      </w:r>
    </w:p>
    <w:p w14:paraId="4CC7F47E" w14:textId="5AA375DF" w:rsidR="00C46A59" w:rsidRDefault="00C46A59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dátový komunikačný bod energetiky v objekte Šatní </w:t>
      </w:r>
      <w:r w:rsidR="00902D6F">
        <w:rPr>
          <w:rFonts w:cs="Arial"/>
          <w:lang w:eastAsia="sk-SK"/>
        </w:rPr>
        <w:t>OD8</w:t>
      </w:r>
      <w:r>
        <w:rPr>
          <w:rFonts w:cs="Arial"/>
          <w:lang w:eastAsia="sk-SK"/>
        </w:rPr>
        <w:t>;</w:t>
      </w:r>
      <w:r w:rsidRPr="00C46A59">
        <w:rPr>
          <w:rFonts w:cs="Arial"/>
          <w:lang w:eastAsia="sk-SK"/>
        </w:rPr>
        <w:t xml:space="preserve"> </w:t>
      </w:r>
      <w:r>
        <w:rPr>
          <w:rFonts w:cs="Arial"/>
          <w:lang w:eastAsia="sk-SK"/>
        </w:rPr>
        <w:t xml:space="preserve"> </w:t>
      </w:r>
    </w:p>
    <w:p w14:paraId="21643D0C" w14:textId="0FFA0945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a uzemňovač </w:t>
      </w:r>
      <w:r w:rsidR="00C46A59">
        <w:rPr>
          <w:rFonts w:cs="Arial"/>
          <w:lang w:eastAsia="sk-SK"/>
        </w:rPr>
        <w:t xml:space="preserve">technologického zariadenia na ploche D001, kde sa nachádza meranie argónu </w:t>
      </w:r>
      <w:r>
        <w:rPr>
          <w:rFonts w:cs="Arial"/>
          <w:lang w:eastAsia="sk-SK"/>
        </w:rPr>
        <w:t>– rieši SO 20</w:t>
      </w:r>
      <w:r w:rsidR="00C46A59">
        <w:rPr>
          <w:rFonts w:cs="Arial"/>
          <w:lang w:eastAsia="sk-SK"/>
        </w:rPr>
        <w:t>3</w:t>
      </w:r>
      <w:r>
        <w:rPr>
          <w:rFonts w:cs="Arial"/>
          <w:lang w:eastAsia="sk-SK"/>
        </w:rPr>
        <w:t xml:space="preserve">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78928254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78928255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78928256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7C937BF8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7B3C1F">
        <w:rPr>
          <w:rFonts w:ascii="Arial" w:hAnsi="Arial" w:cs="Arial"/>
          <w:sz w:val="22"/>
          <w:szCs w:val="22"/>
          <w:lang w:eastAsia="sk-SK"/>
        </w:rPr>
        <w:t>napájanie RD20</w:t>
      </w:r>
      <w:r w:rsidR="00A13796">
        <w:rPr>
          <w:rFonts w:ascii="Arial" w:hAnsi="Arial" w:cs="Arial"/>
          <w:sz w:val="22"/>
          <w:szCs w:val="22"/>
          <w:lang w:eastAsia="sk-SK"/>
        </w:rPr>
        <w:t>4</w:t>
      </w:r>
    </w:p>
    <w:p w14:paraId="7D02F338" w14:textId="5518A52A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M DC 24V, PELV – riadiaci systém</w:t>
      </w:r>
      <w:r w:rsidR="00A836B4">
        <w:rPr>
          <w:rFonts w:ascii="Arial" w:hAnsi="Arial" w:cs="Arial"/>
          <w:sz w:val="22"/>
          <w:szCs w:val="22"/>
          <w:lang w:eastAsia="sk-SK"/>
        </w:rPr>
        <w:t>, snímače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78928257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1BF3CDE5" w14:textId="77777777" w:rsidR="00311779" w:rsidRDefault="00311779" w:rsidP="00311779">
      <w:pPr>
        <w:pStyle w:val="Zkladntext"/>
        <w:numPr>
          <w:ilvl w:val="0"/>
          <w:numId w:val="37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732E91F8" w14:textId="77777777" w:rsidR="00311779" w:rsidRDefault="00311779" w:rsidP="00311779">
      <w:pPr>
        <w:pStyle w:val="Zkladntext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278A4300" w14:textId="77777777" w:rsidR="001C1A1A" w:rsidRPr="00511AFF" w:rsidRDefault="001C1A1A" w:rsidP="001C1A1A">
      <w:pPr>
        <w:pStyle w:val="Zkladntext"/>
        <w:widowControl w:val="0"/>
        <w:tabs>
          <w:tab w:val="clear" w:pos="567"/>
        </w:tabs>
        <w:spacing w:line="240" w:lineRule="auto"/>
        <w:ind w:left="1788" w:right="531" w:firstLine="0"/>
        <w:rPr>
          <w:rFonts w:cs="Arial"/>
          <w:lang w:val="sk-SK"/>
        </w:rPr>
      </w:pP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48C3526F" w14:textId="5DC18B68" w:rsidR="007B3C1F" w:rsidRDefault="007B3C1F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: 415.1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78928258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78928259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65D6433E" w14:textId="77777777" w:rsidR="00311779" w:rsidRPr="00A4341E" w:rsidRDefault="00311779" w:rsidP="0031177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4FE3EDA7" w14:textId="7FF3B10A" w:rsidR="00311779" w:rsidRPr="00443A9A" w:rsidRDefault="00311779" w:rsidP="00311779">
      <w:pPr>
        <w:pStyle w:val="ODSTAVEC2"/>
        <w:numPr>
          <w:ilvl w:val="0"/>
          <w:numId w:val="15"/>
        </w:numPr>
        <w:rPr>
          <w:rFonts w:cs="Arial"/>
        </w:rPr>
      </w:pPr>
      <w:r w:rsidRPr="00443A9A">
        <w:rPr>
          <w:rFonts w:ascii="Arial" w:hAnsi="Arial" w:cs="Arial"/>
          <w:noProof w:val="0"/>
          <w:sz w:val="22"/>
          <w:szCs w:val="22"/>
        </w:rPr>
        <w:t>1. stupeň – zabezpečené napájanie zo zdroj</w:t>
      </w:r>
      <w:r w:rsidR="007B3C1F" w:rsidRPr="00443A9A">
        <w:rPr>
          <w:rFonts w:ascii="Arial" w:hAnsi="Arial" w:cs="Arial"/>
          <w:noProof w:val="0"/>
          <w:sz w:val="22"/>
          <w:szCs w:val="22"/>
        </w:rPr>
        <w:t>a</w:t>
      </w:r>
      <w:r w:rsidRPr="00443A9A">
        <w:rPr>
          <w:rFonts w:ascii="Arial" w:hAnsi="Arial" w:cs="Arial"/>
          <w:noProof w:val="0"/>
          <w:sz w:val="22"/>
          <w:szCs w:val="22"/>
        </w:rPr>
        <w:t xml:space="preserve"> UPS </w:t>
      </w:r>
      <w:r w:rsidR="00AF3E66" w:rsidRPr="00443A9A">
        <w:rPr>
          <w:rFonts w:ascii="Arial" w:hAnsi="Arial" w:cs="Arial"/>
          <w:noProof w:val="0"/>
          <w:sz w:val="22"/>
          <w:szCs w:val="22"/>
        </w:rPr>
        <w:t>pre napájanie snímačov</w:t>
      </w:r>
      <w:r w:rsidR="00A836B4">
        <w:rPr>
          <w:rFonts w:ascii="Arial" w:hAnsi="Arial" w:cs="Arial"/>
          <w:noProof w:val="0"/>
          <w:sz w:val="22"/>
          <w:szCs w:val="22"/>
        </w:rPr>
        <w:t xml:space="preserve"> a riadiaceho systému.</w:t>
      </w:r>
      <w:r w:rsidR="00AF3E66" w:rsidRPr="00443A9A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78928260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143EE89D" w14:textId="61F83724" w:rsidR="00311779" w:rsidRPr="009C5C8D" w:rsidRDefault="00311779" w:rsidP="009C5C8D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AF3E66" w:rsidRPr="00AF3E66">
        <w:rPr>
          <w:rFonts w:ascii="Arial" w:hAnsi="Arial" w:cs="Arial"/>
          <w:noProof w:val="0"/>
          <w:sz w:val="22"/>
          <w:szCs w:val="22"/>
        </w:rPr>
        <w:t>Minimálna.</w:t>
      </w: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78928261"/>
      <w:r>
        <w:rPr>
          <w:rFonts w:cs="Arial"/>
          <w:szCs w:val="22"/>
          <w:lang w:eastAsia="sk-SK"/>
        </w:rPr>
        <w:lastRenderedPageBreak/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11110790" w14:textId="77777777" w:rsidR="009C5C8D" w:rsidRPr="00027E37" w:rsidRDefault="009C5C8D" w:rsidP="009C5C8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027E37">
        <w:rPr>
          <w:rFonts w:ascii="Arial" w:hAnsi="Arial" w:cs="Arial"/>
          <w:sz w:val="22"/>
          <w:szCs w:val="22"/>
          <w:lang w:eastAsia="sk-SK"/>
        </w:rPr>
        <w:t>Vonkajšie vplyvy sú určené v zmysle „Protokolu o určení vonkajších vplyvov“ arch. č. EN-0723.3.B3.PRO z 09/2024 doloženého v dokladovej časti DSP.</w:t>
      </w:r>
    </w:p>
    <w:p w14:paraId="298B4063" w14:textId="77777777" w:rsidR="00311779" w:rsidRPr="009B1B08" w:rsidRDefault="00311779" w:rsidP="00311779">
      <w:pPr>
        <w:rPr>
          <w:rFonts w:cs="Arial"/>
          <w:color w:val="FF0000"/>
          <w:szCs w:val="22"/>
          <w:lang w:eastAsia="sk-SK"/>
        </w:rPr>
      </w:pPr>
    </w:p>
    <w:p w14:paraId="5E31E17E" w14:textId="77777777" w:rsidR="00311779" w:rsidRPr="004B1EC3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78928262"/>
      <w:r>
        <w:rPr>
          <w:rFonts w:cs="Arial"/>
          <w:lang w:val="sk-SK"/>
        </w:rPr>
        <w:t>STRUČNÝ POPIS TECHNOLÓGIE</w:t>
      </w:r>
      <w:bookmarkEnd w:id="63"/>
      <w:r>
        <w:rPr>
          <w:rFonts w:cs="Arial"/>
          <w:lang w:val="sk-SK"/>
        </w:rPr>
        <w:t xml:space="preserve"> </w:t>
      </w:r>
    </w:p>
    <w:p w14:paraId="762E350D" w14:textId="77777777" w:rsidR="009B1B08" w:rsidRDefault="009B1B08" w:rsidP="00311779">
      <w:pPr>
        <w:pStyle w:val="Zkladntext"/>
        <w:spacing w:line="240" w:lineRule="auto"/>
      </w:pPr>
    </w:p>
    <w:p w14:paraId="431B3546" w14:textId="53C78554" w:rsidR="00020010" w:rsidRDefault="00020010" w:rsidP="00983B66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 xml:space="preserve">Para </w:t>
      </w:r>
      <w:r w:rsidR="00A13796">
        <w:rPr>
          <w:rStyle w:val="Vrazn"/>
          <w:b w:val="0"/>
          <w:bCs w:val="0"/>
        </w:rPr>
        <w:t>je dodávan</w:t>
      </w:r>
      <w:r>
        <w:rPr>
          <w:rStyle w:val="Vrazn"/>
          <w:b w:val="0"/>
          <w:bCs w:val="0"/>
        </w:rPr>
        <w:t>á z teplárne</w:t>
      </w:r>
      <w:r w:rsidR="00A13796">
        <w:rPr>
          <w:rStyle w:val="Vrazn"/>
          <w:b w:val="0"/>
          <w:bCs w:val="0"/>
        </w:rPr>
        <w:t xml:space="preserve"> </w:t>
      </w:r>
      <w:r>
        <w:rPr>
          <w:rStyle w:val="Vrazn"/>
          <w:b w:val="0"/>
          <w:bCs w:val="0"/>
        </w:rPr>
        <w:t xml:space="preserve">dvomi </w:t>
      </w:r>
      <w:r w:rsidR="00A13796">
        <w:rPr>
          <w:rStyle w:val="Vrazn"/>
          <w:b w:val="0"/>
          <w:bCs w:val="0"/>
        </w:rPr>
        <w:t>potrub</w:t>
      </w:r>
      <w:r>
        <w:rPr>
          <w:rStyle w:val="Vrazn"/>
          <w:b w:val="0"/>
          <w:bCs w:val="0"/>
        </w:rPr>
        <w:t>iami</w:t>
      </w:r>
      <w:r w:rsidR="00A13796">
        <w:rPr>
          <w:rStyle w:val="Vrazn"/>
          <w:b w:val="0"/>
          <w:bCs w:val="0"/>
        </w:rPr>
        <w:t xml:space="preserve"> DN</w:t>
      </w:r>
      <w:r>
        <w:rPr>
          <w:rStyle w:val="Vrazn"/>
          <w:b w:val="0"/>
          <w:bCs w:val="0"/>
        </w:rPr>
        <w:t>50</w:t>
      </w:r>
      <w:r w:rsidR="00A13796">
        <w:rPr>
          <w:rStyle w:val="Vrazn"/>
          <w:b w:val="0"/>
          <w:bCs w:val="0"/>
        </w:rPr>
        <w:t>0 po potrubnom moste – trasa B. Pri stĺpe č. 19 bud</w:t>
      </w:r>
      <w:r>
        <w:rPr>
          <w:rStyle w:val="Vrazn"/>
          <w:b w:val="0"/>
          <w:bCs w:val="0"/>
        </w:rPr>
        <w:t>ú</w:t>
      </w:r>
      <w:r w:rsidR="00A13796">
        <w:rPr>
          <w:rStyle w:val="Vrazn"/>
          <w:b w:val="0"/>
          <w:bCs w:val="0"/>
        </w:rPr>
        <w:t xml:space="preserve"> </w:t>
      </w:r>
      <w:r>
        <w:rPr>
          <w:rStyle w:val="Vrazn"/>
          <w:b w:val="0"/>
          <w:bCs w:val="0"/>
        </w:rPr>
        <w:t xml:space="preserve">na </w:t>
      </w:r>
      <w:r w:rsidR="00A13796">
        <w:rPr>
          <w:rStyle w:val="Vrazn"/>
          <w:b w:val="0"/>
          <w:bCs w:val="0"/>
        </w:rPr>
        <w:t>potrubi</w:t>
      </w:r>
      <w:r>
        <w:rPr>
          <w:rStyle w:val="Vrazn"/>
          <w:b w:val="0"/>
          <w:bCs w:val="0"/>
        </w:rPr>
        <w:t>a pripojené dve prípojky DN200,</w:t>
      </w:r>
      <w:r w:rsidR="00A13796">
        <w:rPr>
          <w:rStyle w:val="Vrazn"/>
          <w:b w:val="0"/>
          <w:bCs w:val="0"/>
        </w:rPr>
        <w:t xml:space="preserve"> zvedené nad úroveň terénu, kde na betónovej ploche bud</w:t>
      </w:r>
      <w:r>
        <w:rPr>
          <w:rStyle w:val="Vrazn"/>
          <w:b w:val="0"/>
          <w:bCs w:val="0"/>
        </w:rPr>
        <w:t>ú</w:t>
      </w:r>
      <w:r w:rsidR="00A13796">
        <w:rPr>
          <w:rStyle w:val="Vrazn"/>
          <w:b w:val="0"/>
          <w:bCs w:val="0"/>
        </w:rPr>
        <w:t xml:space="preserve"> zriadené </w:t>
      </w:r>
      <w:r>
        <w:rPr>
          <w:rStyle w:val="Vrazn"/>
          <w:b w:val="0"/>
          <w:bCs w:val="0"/>
        </w:rPr>
        <w:t xml:space="preserve">dva fakturačné merania pary redukované na svetlosti DN150 a DN80, čo sú rozmery meracej trate. Prehriata para ma parametre v oboch vetvách 1,76MPa/350°C.   </w:t>
      </w:r>
    </w:p>
    <w:p w14:paraId="7CAA84F1" w14:textId="0B8BFA3C" w:rsidR="009B1B08" w:rsidRDefault="00264D01" w:rsidP="006F2BDF">
      <w:pPr>
        <w:pStyle w:val="Zkladntext"/>
        <w:spacing w:line="240" w:lineRule="auto"/>
        <w:ind w:firstLine="0"/>
        <w:rPr>
          <w:rStyle w:val="Vrazn"/>
          <w:b w:val="0"/>
          <w:bCs w:val="0"/>
        </w:rPr>
      </w:pPr>
      <w:r w:rsidRPr="00264D01">
        <w:rPr>
          <w:rStyle w:val="Vrazn"/>
          <w:b w:val="0"/>
          <w:bCs w:val="0"/>
        </w:rPr>
        <w:t>Potrubie bude doplnené o uzatváracie armatúry a privedené na miesto dodávky –potrubie pre Rozvojové územie DZ Energetika.</w:t>
      </w:r>
    </w:p>
    <w:p w14:paraId="16051E72" w14:textId="77777777" w:rsidR="00264D01" w:rsidRPr="00264D01" w:rsidRDefault="00264D01" w:rsidP="006F2BDF">
      <w:pPr>
        <w:pStyle w:val="Zkladntext"/>
        <w:spacing w:line="240" w:lineRule="auto"/>
        <w:ind w:firstLine="0"/>
        <w:rPr>
          <w:b/>
          <w:bCs/>
        </w:rPr>
      </w:pPr>
    </w:p>
    <w:p w14:paraId="183F2D76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4" w:name="_Toc178928263"/>
      <w:r>
        <w:rPr>
          <w:rFonts w:cs="Arial"/>
          <w:lang w:val="sk-SK"/>
        </w:rPr>
        <w:t>POPIS RIEŠENIA</w:t>
      </w:r>
      <w:bookmarkEnd w:id="64"/>
    </w:p>
    <w:p w14:paraId="78D45276" w14:textId="77777777" w:rsidR="0065796E" w:rsidRDefault="0065796E" w:rsidP="0065796E"/>
    <w:p w14:paraId="1F8E148E" w14:textId="27E9DF01" w:rsidR="00566ED0" w:rsidRPr="00441FAE" w:rsidRDefault="00566ED0" w:rsidP="00566ED0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74887009"/>
      <w:bookmarkStart w:id="66" w:name="_Toc178928264"/>
      <w:r w:rsidRPr="00441FAE">
        <w:rPr>
          <w:rFonts w:cs="Arial"/>
          <w:szCs w:val="22"/>
          <w:lang w:eastAsia="sk-SK"/>
        </w:rPr>
        <w:t xml:space="preserve">7.1 </w:t>
      </w:r>
      <w:r>
        <w:rPr>
          <w:rFonts w:cs="Arial"/>
          <w:szCs w:val="22"/>
          <w:lang w:eastAsia="sk-SK"/>
        </w:rPr>
        <w:t>Sníma</w:t>
      </w:r>
      <w:bookmarkEnd w:id="65"/>
      <w:r w:rsidR="00020010">
        <w:rPr>
          <w:rFonts w:cs="Arial"/>
          <w:szCs w:val="22"/>
          <w:lang w:eastAsia="sk-SK"/>
        </w:rPr>
        <w:t>nie prietoku</w:t>
      </w:r>
      <w:bookmarkEnd w:id="66"/>
    </w:p>
    <w:p w14:paraId="69E12792" w14:textId="057E9BEA" w:rsidR="00020010" w:rsidRDefault="00020010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ažuje sa s vírovými kompaktnými prietokomermi so zabudovaným prepočítavačom prietoku a s korekciou od tlaku a teploty. Korekčné snímače sú zabudované v prietokomeri.</w:t>
      </w:r>
      <w:r w:rsidR="001F0147">
        <w:rPr>
          <w:rFonts w:ascii="Arial" w:hAnsi="Arial" w:cs="Arial"/>
          <w:sz w:val="22"/>
          <w:szCs w:val="22"/>
        </w:rPr>
        <w:t xml:space="preserve"> Z dôvodu vysokej teploty je uvažované prevedenie s oddelenou elektronikou. Súčasťou meradla bude tiež meracia trať 10/5d.</w:t>
      </w:r>
    </w:p>
    <w:p w14:paraId="30EEB464" w14:textId="6D7C9798" w:rsidR="009A37DC" w:rsidRDefault="009A37DC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adlo bude schváleným meradlom podľa zákona o metrológii vhodným pre fakturačné účely.</w:t>
      </w:r>
    </w:p>
    <w:p w14:paraId="36B317DD" w14:textId="77777777" w:rsidR="009A37DC" w:rsidRDefault="00020010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upom mer</w:t>
      </w:r>
      <w:r w:rsidR="009A37DC">
        <w:rPr>
          <w:rFonts w:ascii="Arial" w:hAnsi="Arial" w:cs="Arial"/>
          <w:sz w:val="22"/>
          <w:szCs w:val="22"/>
        </w:rPr>
        <w:t xml:space="preserve">adla bude okamžitý prietok v kg/hod – prúdový signál 4-20 </w:t>
      </w:r>
      <w:proofErr w:type="spellStart"/>
      <w:r w:rsidR="009A37DC">
        <w:rPr>
          <w:rFonts w:ascii="Arial" w:hAnsi="Arial" w:cs="Arial"/>
          <w:sz w:val="22"/>
          <w:szCs w:val="22"/>
        </w:rPr>
        <w:t>mA</w:t>
      </w:r>
      <w:proofErr w:type="spellEnd"/>
      <w:r w:rsidR="009A37DC">
        <w:rPr>
          <w:rFonts w:ascii="Arial" w:hAnsi="Arial" w:cs="Arial"/>
          <w:sz w:val="22"/>
          <w:szCs w:val="22"/>
        </w:rPr>
        <w:t xml:space="preserve"> a impulzný výstup pretečeného kvanta pre integráciu celkového prietoku. Prietokomer bude disponovať komunikáciou HART pre servisné účely.</w:t>
      </w:r>
    </w:p>
    <w:p w14:paraId="1E7DC335" w14:textId="77777777" w:rsidR="009A37DC" w:rsidRDefault="009A37DC" w:rsidP="002A4781">
      <w:pPr>
        <w:ind w:firstLine="567"/>
        <w:rPr>
          <w:rFonts w:ascii="Arial" w:hAnsi="Arial" w:cs="Arial"/>
          <w:sz w:val="22"/>
          <w:szCs w:val="22"/>
        </w:rPr>
      </w:pPr>
    </w:p>
    <w:p w14:paraId="3BFFCB5C" w14:textId="1CE8EFD6" w:rsidR="00020010" w:rsidRDefault="009A37DC" w:rsidP="009A37DC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 </w:t>
      </w:r>
      <w:bookmarkStart w:id="67" w:name="_Toc178928265"/>
      <w:r>
        <w:rPr>
          <w:rFonts w:cs="Arial"/>
          <w:szCs w:val="22"/>
          <w:lang w:eastAsia="sk-SK"/>
        </w:rPr>
        <w:t>7.2 Snímanie teploty</w:t>
      </w:r>
      <w:bookmarkEnd w:id="67"/>
      <w:r w:rsidR="00020010">
        <w:rPr>
          <w:rFonts w:cs="Arial"/>
          <w:szCs w:val="22"/>
          <w:lang w:eastAsia="sk-SK"/>
        </w:rPr>
        <w:t xml:space="preserve"> </w:t>
      </w:r>
    </w:p>
    <w:p w14:paraId="5041464E" w14:textId="60A8E102" w:rsidR="00020010" w:rsidRDefault="009A37DC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kontrolu parametrov pary bude v oboch vetvách inštalované nezávislé meranie teploty pary v oboch vetvách. Uvažovaný je snímač Pt100 v prevedení do </w:t>
      </w:r>
      <w:proofErr w:type="spellStart"/>
      <w:r>
        <w:rPr>
          <w:rFonts w:ascii="Arial" w:hAnsi="Arial" w:cs="Arial"/>
          <w:sz w:val="22"/>
          <w:szCs w:val="22"/>
        </w:rPr>
        <w:t>jímky</w:t>
      </w:r>
      <w:proofErr w:type="spellEnd"/>
      <w:r>
        <w:rPr>
          <w:rFonts w:ascii="Arial" w:hAnsi="Arial" w:cs="Arial"/>
          <w:sz w:val="22"/>
          <w:szCs w:val="22"/>
        </w:rPr>
        <w:t xml:space="preserve">. Prevod na prúd 4-20mA bude zaistený oddeleným prevodníkom s výstupom HART, ktorý z dôvodu vysokej teploty sa umiestni do združovacej krabice MX203. </w:t>
      </w:r>
    </w:p>
    <w:p w14:paraId="086A055D" w14:textId="77777777" w:rsidR="00020010" w:rsidRDefault="00020010" w:rsidP="002A4781">
      <w:pPr>
        <w:ind w:firstLine="567"/>
        <w:rPr>
          <w:rFonts w:ascii="Arial" w:hAnsi="Arial" w:cs="Arial"/>
          <w:sz w:val="22"/>
          <w:szCs w:val="22"/>
        </w:rPr>
      </w:pPr>
    </w:p>
    <w:p w14:paraId="569328B5" w14:textId="5330B5F9" w:rsidR="009A37DC" w:rsidRDefault="009A37DC" w:rsidP="00237736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8" w:name="_Toc178928266"/>
      <w:r>
        <w:rPr>
          <w:rFonts w:cs="Arial"/>
          <w:szCs w:val="22"/>
          <w:lang w:eastAsia="sk-SK"/>
        </w:rPr>
        <w:t>7.3 Snímanie tlaku</w:t>
      </w:r>
      <w:bookmarkEnd w:id="68"/>
      <w:r>
        <w:rPr>
          <w:rFonts w:cs="Arial"/>
          <w:szCs w:val="22"/>
          <w:lang w:eastAsia="sk-SK"/>
        </w:rPr>
        <w:t xml:space="preserve"> </w:t>
      </w:r>
    </w:p>
    <w:p w14:paraId="11F50B80" w14:textId="14BF2127" w:rsidR="002A4781" w:rsidRDefault="002A4781" w:rsidP="002A4781">
      <w:pPr>
        <w:ind w:firstLine="567"/>
        <w:rPr>
          <w:rFonts w:ascii="Arial" w:hAnsi="Arial" w:cs="Arial"/>
          <w:sz w:val="22"/>
          <w:szCs w:val="22"/>
        </w:rPr>
      </w:pPr>
      <w:r w:rsidRPr="00257F5F">
        <w:rPr>
          <w:rFonts w:ascii="Arial" w:hAnsi="Arial" w:cs="Arial"/>
          <w:sz w:val="22"/>
          <w:szCs w:val="22"/>
        </w:rPr>
        <w:t>Navrhovan</w:t>
      </w:r>
      <w:r w:rsidR="009A37DC">
        <w:rPr>
          <w:rFonts w:ascii="Arial" w:hAnsi="Arial" w:cs="Arial"/>
          <w:sz w:val="22"/>
          <w:szCs w:val="22"/>
        </w:rPr>
        <w:t>é</w:t>
      </w:r>
      <w:r w:rsidRPr="00257F5F">
        <w:rPr>
          <w:rFonts w:ascii="Arial" w:hAnsi="Arial" w:cs="Arial"/>
          <w:sz w:val="22"/>
          <w:szCs w:val="22"/>
        </w:rPr>
        <w:t xml:space="preserve"> snímač</w:t>
      </w:r>
      <w:r w:rsidR="009A37DC">
        <w:rPr>
          <w:rFonts w:ascii="Arial" w:hAnsi="Arial" w:cs="Arial"/>
          <w:sz w:val="22"/>
          <w:szCs w:val="22"/>
        </w:rPr>
        <w:t>e</w:t>
      </w:r>
      <w:r w:rsidRPr="00257F5F">
        <w:rPr>
          <w:rFonts w:ascii="Arial" w:hAnsi="Arial" w:cs="Arial"/>
          <w:sz w:val="22"/>
          <w:szCs w:val="22"/>
        </w:rPr>
        <w:t xml:space="preserve"> bud</w:t>
      </w:r>
      <w:r w:rsidR="009A37DC">
        <w:rPr>
          <w:rFonts w:ascii="Arial" w:hAnsi="Arial" w:cs="Arial"/>
          <w:sz w:val="22"/>
          <w:szCs w:val="22"/>
        </w:rPr>
        <w:t>ú</w:t>
      </w:r>
      <w:r w:rsidRPr="00257F5F">
        <w:rPr>
          <w:rFonts w:ascii="Arial" w:hAnsi="Arial" w:cs="Arial"/>
          <w:sz w:val="22"/>
          <w:szCs w:val="22"/>
        </w:rPr>
        <w:t xml:space="preserve"> montovan</w:t>
      </w:r>
      <w:r w:rsidR="009A37DC">
        <w:rPr>
          <w:rFonts w:ascii="Arial" w:hAnsi="Arial" w:cs="Arial"/>
          <w:sz w:val="22"/>
          <w:szCs w:val="22"/>
        </w:rPr>
        <w:t>é</w:t>
      </w:r>
      <w:r w:rsidRPr="00257F5F">
        <w:rPr>
          <w:rFonts w:ascii="Arial" w:hAnsi="Arial" w:cs="Arial"/>
          <w:sz w:val="22"/>
          <w:szCs w:val="22"/>
        </w:rPr>
        <w:t xml:space="preserve"> priamo na odber</w:t>
      </w:r>
      <w:r w:rsidR="009A37DC">
        <w:rPr>
          <w:rFonts w:ascii="Arial" w:hAnsi="Arial" w:cs="Arial"/>
          <w:sz w:val="22"/>
          <w:szCs w:val="22"/>
        </w:rPr>
        <w:t xml:space="preserve"> (cez kondenzačnú slučku)</w:t>
      </w:r>
      <w:r w:rsidRPr="00257F5F">
        <w:rPr>
          <w:rFonts w:ascii="Arial" w:hAnsi="Arial" w:cs="Arial"/>
          <w:sz w:val="22"/>
          <w:szCs w:val="22"/>
        </w:rPr>
        <w:t xml:space="preserve">, alebo ako </w:t>
      </w:r>
      <w:r w:rsidR="00902D6F" w:rsidRPr="00257F5F">
        <w:rPr>
          <w:rFonts w:ascii="Arial" w:hAnsi="Arial" w:cs="Arial"/>
          <w:sz w:val="22"/>
          <w:szCs w:val="22"/>
        </w:rPr>
        <w:t>oddialené</w:t>
      </w:r>
      <w:r>
        <w:rPr>
          <w:rFonts w:ascii="Arial" w:hAnsi="Arial" w:cs="Arial"/>
          <w:sz w:val="22"/>
          <w:szCs w:val="22"/>
        </w:rPr>
        <w:t>,</w:t>
      </w:r>
      <w:r w:rsidRPr="00257F5F">
        <w:rPr>
          <w:rFonts w:ascii="Arial" w:hAnsi="Arial" w:cs="Arial"/>
          <w:sz w:val="22"/>
          <w:szCs w:val="22"/>
        </w:rPr>
        <w:t xml:space="preserve"> pripojené nerezovým impulzným potrubím. Trojcestný skúšobný ventil a potrubie bude súčasťou dodávky </w:t>
      </w:r>
      <w:r>
        <w:rPr>
          <w:rFonts w:ascii="Arial" w:hAnsi="Arial" w:cs="Arial"/>
          <w:sz w:val="22"/>
          <w:szCs w:val="22"/>
        </w:rPr>
        <w:t>Systému riadenia</w:t>
      </w:r>
      <w:r w:rsidRPr="00257F5F">
        <w:rPr>
          <w:rFonts w:ascii="Arial" w:hAnsi="Arial" w:cs="Arial"/>
          <w:sz w:val="22"/>
          <w:szCs w:val="22"/>
        </w:rPr>
        <w:t xml:space="preserve">.  </w:t>
      </w:r>
    </w:p>
    <w:p w14:paraId="3E4742D1" w14:textId="79FCB7BE" w:rsidR="002A4781" w:rsidRPr="0065796E" w:rsidRDefault="002A4781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796E">
        <w:rPr>
          <w:rFonts w:ascii="Arial" w:hAnsi="Arial" w:cs="Arial"/>
          <w:sz w:val="22"/>
          <w:szCs w:val="22"/>
        </w:rPr>
        <w:t>nímač bud</w:t>
      </w:r>
      <w:r>
        <w:rPr>
          <w:rFonts w:ascii="Arial" w:hAnsi="Arial" w:cs="Arial"/>
          <w:sz w:val="22"/>
          <w:szCs w:val="22"/>
        </w:rPr>
        <w:t>e</w:t>
      </w:r>
      <w:r w:rsidRPr="0065796E">
        <w:rPr>
          <w:rFonts w:ascii="Arial" w:hAnsi="Arial" w:cs="Arial"/>
          <w:sz w:val="22"/>
          <w:szCs w:val="22"/>
        </w:rPr>
        <w:t xml:space="preserve"> elektronick</w:t>
      </w:r>
      <w:r>
        <w:rPr>
          <w:rFonts w:ascii="Arial" w:hAnsi="Arial" w:cs="Arial"/>
          <w:sz w:val="22"/>
          <w:szCs w:val="22"/>
        </w:rPr>
        <w:t>ý</w:t>
      </w:r>
      <w:r w:rsidRPr="0065796E">
        <w:rPr>
          <w:rFonts w:ascii="Arial" w:hAnsi="Arial" w:cs="Arial"/>
          <w:sz w:val="22"/>
          <w:szCs w:val="22"/>
        </w:rPr>
        <w:t xml:space="preserve"> s prúdovým výstupom 4-20mA</w:t>
      </w:r>
      <w:r>
        <w:rPr>
          <w:rFonts w:ascii="Arial" w:hAnsi="Arial" w:cs="Arial"/>
          <w:sz w:val="22"/>
          <w:szCs w:val="22"/>
        </w:rPr>
        <w:t>.</w:t>
      </w:r>
      <w:r w:rsidRPr="00657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ímač bude vybavený komunikáciou HART pre servisné účely</w:t>
      </w:r>
      <w:r w:rsidRPr="006579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55B05A" w14:textId="77777777" w:rsidR="009A37DC" w:rsidRDefault="009A37DC" w:rsidP="008B76FC">
      <w:pPr>
        <w:ind w:firstLine="567"/>
      </w:pPr>
    </w:p>
    <w:p w14:paraId="2D4DB477" w14:textId="74EF6B9B" w:rsidR="00B00B00" w:rsidRPr="008B76FC" w:rsidRDefault="008B76FC" w:rsidP="008B76FC">
      <w:pPr>
        <w:ind w:firstLine="567"/>
        <w:rPr>
          <w:rFonts w:ascii="Arial" w:hAnsi="Arial" w:cs="Arial"/>
          <w:sz w:val="22"/>
          <w:szCs w:val="22"/>
        </w:rPr>
      </w:pPr>
      <w:r w:rsidRPr="008B76FC">
        <w:rPr>
          <w:rFonts w:ascii="Arial" w:hAnsi="Arial" w:cs="Arial"/>
          <w:sz w:val="22"/>
          <w:szCs w:val="22"/>
        </w:rPr>
        <w:t>Kábl</w:t>
      </w:r>
      <w:r w:rsidR="009A37DC">
        <w:rPr>
          <w:rFonts w:ascii="Arial" w:hAnsi="Arial" w:cs="Arial"/>
          <w:sz w:val="22"/>
          <w:szCs w:val="22"/>
        </w:rPr>
        <w:t>e</w:t>
      </w:r>
      <w:r w:rsidRPr="008B76FC">
        <w:rPr>
          <w:rFonts w:ascii="Arial" w:hAnsi="Arial" w:cs="Arial"/>
          <w:sz w:val="22"/>
          <w:szCs w:val="22"/>
        </w:rPr>
        <w:t xml:space="preserve"> </w:t>
      </w:r>
      <w:r w:rsidR="009A37DC">
        <w:rPr>
          <w:rFonts w:ascii="Arial" w:hAnsi="Arial" w:cs="Arial"/>
          <w:sz w:val="22"/>
          <w:szCs w:val="22"/>
        </w:rPr>
        <w:t xml:space="preserve">od </w:t>
      </w:r>
      <w:r w:rsidRPr="008B76FC">
        <w:rPr>
          <w:rFonts w:ascii="Arial" w:hAnsi="Arial" w:cs="Arial"/>
          <w:sz w:val="22"/>
          <w:szCs w:val="22"/>
        </w:rPr>
        <w:t>snímač</w:t>
      </w:r>
      <w:r w:rsidR="009A37DC">
        <w:rPr>
          <w:rFonts w:ascii="Arial" w:hAnsi="Arial" w:cs="Arial"/>
          <w:sz w:val="22"/>
          <w:szCs w:val="22"/>
        </w:rPr>
        <w:t>ov</w:t>
      </w:r>
      <w:r w:rsidRPr="008B76FC">
        <w:rPr>
          <w:rFonts w:ascii="Arial" w:hAnsi="Arial" w:cs="Arial"/>
          <w:sz w:val="22"/>
          <w:szCs w:val="22"/>
        </w:rPr>
        <w:t xml:space="preserve"> bud</w:t>
      </w:r>
      <w:r w:rsidR="009A37DC">
        <w:rPr>
          <w:rFonts w:ascii="Arial" w:hAnsi="Arial" w:cs="Arial"/>
          <w:sz w:val="22"/>
          <w:szCs w:val="22"/>
        </w:rPr>
        <w:t>ú</w:t>
      </w:r>
      <w:r w:rsidRPr="008B76FC">
        <w:rPr>
          <w:rFonts w:ascii="Arial" w:hAnsi="Arial" w:cs="Arial"/>
          <w:sz w:val="22"/>
          <w:szCs w:val="22"/>
        </w:rPr>
        <w:t xml:space="preserve"> združen</w:t>
      </w:r>
      <w:r w:rsidR="00AB3BDD">
        <w:rPr>
          <w:rFonts w:ascii="Arial" w:hAnsi="Arial" w:cs="Arial"/>
          <w:sz w:val="22"/>
          <w:szCs w:val="22"/>
        </w:rPr>
        <w:t>é</w:t>
      </w:r>
      <w:r w:rsidRPr="008B76FC">
        <w:rPr>
          <w:rFonts w:ascii="Arial" w:hAnsi="Arial" w:cs="Arial"/>
          <w:sz w:val="22"/>
          <w:szCs w:val="22"/>
        </w:rPr>
        <w:t xml:space="preserve"> </w:t>
      </w:r>
      <w:r w:rsidR="00AB3BDD">
        <w:rPr>
          <w:rFonts w:ascii="Arial" w:hAnsi="Arial" w:cs="Arial"/>
          <w:sz w:val="22"/>
          <w:szCs w:val="22"/>
        </w:rPr>
        <w:t xml:space="preserve">spolu </w:t>
      </w:r>
      <w:r w:rsidRPr="008B76FC">
        <w:rPr>
          <w:rFonts w:ascii="Arial" w:hAnsi="Arial" w:cs="Arial"/>
          <w:sz w:val="22"/>
          <w:szCs w:val="22"/>
        </w:rPr>
        <w:t>so signál</w:t>
      </w:r>
      <w:r w:rsidR="00AB3BDD">
        <w:rPr>
          <w:rFonts w:ascii="Arial" w:hAnsi="Arial" w:cs="Arial"/>
          <w:sz w:val="22"/>
          <w:szCs w:val="22"/>
        </w:rPr>
        <w:t>om</w:t>
      </w:r>
      <w:r w:rsidRPr="008B76FC">
        <w:rPr>
          <w:rFonts w:ascii="Arial" w:hAnsi="Arial" w:cs="Arial"/>
          <w:sz w:val="22"/>
          <w:szCs w:val="22"/>
        </w:rPr>
        <w:t xml:space="preserve"> od merania </w:t>
      </w:r>
      <w:r w:rsidR="00AB3BDD">
        <w:rPr>
          <w:rFonts w:ascii="Arial" w:hAnsi="Arial" w:cs="Arial"/>
          <w:sz w:val="22"/>
          <w:szCs w:val="22"/>
        </w:rPr>
        <w:t>tlaku argónu</w:t>
      </w:r>
      <w:r w:rsidRPr="008B76FC">
        <w:rPr>
          <w:rFonts w:ascii="Arial" w:hAnsi="Arial" w:cs="Arial"/>
          <w:sz w:val="22"/>
          <w:szCs w:val="22"/>
        </w:rPr>
        <w:t xml:space="preserve"> v skrinke MX203 umiestnenej na konzole za oplotením betónovej plochy D001. </w:t>
      </w:r>
    </w:p>
    <w:p w14:paraId="056AB33A" w14:textId="77777777" w:rsidR="00B00B00" w:rsidRPr="0065796E" w:rsidRDefault="00B00B00" w:rsidP="0065796E"/>
    <w:p w14:paraId="4ABFC83B" w14:textId="77CEF6DA" w:rsidR="00311779" w:rsidRPr="00441FAE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9" w:name="_Toc178928267"/>
      <w:r w:rsidRPr="00441FAE">
        <w:rPr>
          <w:rFonts w:cs="Arial"/>
          <w:szCs w:val="22"/>
          <w:lang w:eastAsia="sk-SK"/>
        </w:rPr>
        <w:lastRenderedPageBreak/>
        <w:t>7.</w:t>
      </w:r>
      <w:r w:rsidR="00B2313B"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 w:rsidR="006F2BDF">
        <w:rPr>
          <w:rFonts w:cs="Arial"/>
          <w:szCs w:val="22"/>
          <w:lang w:eastAsia="sk-SK"/>
        </w:rPr>
        <w:t>Rozvádzač RD20</w:t>
      </w:r>
      <w:r w:rsidR="002A4781">
        <w:rPr>
          <w:rFonts w:cs="Arial"/>
          <w:szCs w:val="22"/>
          <w:lang w:eastAsia="sk-SK"/>
        </w:rPr>
        <w:t>4</w:t>
      </w:r>
      <w:bookmarkEnd w:id="69"/>
    </w:p>
    <w:p w14:paraId="392BDDE8" w14:textId="5BCB6792" w:rsidR="002A4781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</w:t>
      </w:r>
      <w:r w:rsidR="002A4781">
        <w:rPr>
          <w:rFonts w:ascii="Arial" w:hAnsi="Arial" w:cs="Arial"/>
          <w:sz w:val="22"/>
          <w:szCs w:val="22"/>
        </w:rPr>
        <w:t>rieši SO 204.SR a bude</w:t>
      </w:r>
      <w:r>
        <w:rPr>
          <w:rFonts w:ascii="Arial" w:hAnsi="Arial" w:cs="Arial"/>
          <w:sz w:val="22"/>
          <w:szCs w:val="22"/>
        </w:rPr>
        <w:t xml:space="preserve"> umiestnený v</w:t>
      </w:r>
      <w:r w:rsidR="002A4781">
        <w:rPr>
          <w:rFonts w:ascii="Arial" w:hAnsi="Arial" w:cs="Arial"/>
          <w:sz w:val="22"/>
          <w:szCs w:val="22"/>
        </w:rPr>
        <w:t xml:space="preserve"> objekte Šatní </w:t>
      </w:r>
      <w:r w:rsidR="00264D01">
        <w:rPr>
          <w:rFonts w:ascii="Arial" w:hAnsi="Arial" w:cs="Arial"/>
          <w:sz w:val="22"/>
          <w:szCs w:val="22"/>
        </w:rPr>
        <w:t>OD8</w:t>
      </w:r>
      <w:r w:rsidR="002A4781">
        <w:rPr>
          <w:rFonts w:ascii="Arial" w:hAnsi="Arial" w:cs="Arial"/>
          <w:sz w:val="22"/>
          <w:szCs w:val="22"/>
        </w:rPr>
        <w:t xml:space="preserve"> vedľa dátového rozvádzača </w:t>
      </w:r>
      <w:r w:rsidR="002A4781" w:rsidRPr="002A4781">
        <w:rPr>
          <w:rFonts w:ascii="Arial" w:hAnsi="Arial" w:cs="Arial"/>
          <w:sz w:val="22"/>
          <w:szCs w:val="22"/>
        </w:rPr>
        <w:t>R1C 58009.5</w:t>
      </w:r>
      <w:r w:rsidR="002A4781">
        <w:rPr>
          <w:rFonts w:ascii="Arial" w:hAnsi="Arial" w:cs="Arial"/>
          <w:sz w:val="22"/>
          <w:szCs w:val="22"/>
        </w:rPr>
        <w:t>. Rozvádzač obsahuje PLC s I/O modulmi pre pripojenie analógových i digitálnych signálov.</w:t>
      </w:r>
    </w:p>
    <w:p w14:paraId="3188CEAE" w14:textId="2C76E94E" w:rsidR="002A4781" w:rsidRDefault="002A4781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ozvádzača bude priveden</w:t>
      </w:r>
      <w:r w:rsidR="00AB3BDD">
        <w:rPr>
          <w:rFonts w:ascii="Arial" w:hAnsi="Arial" w:cs="Arial"/>
          <w:sz w:val="22"/>
          <w:szCs w:val="22"/>
        </w:rPr>
        <w:t xml:space="preserve">ý združený </w:t>
      </w:r>
      <w:r>
        <w:rPr>
          <w:rFonts w:ascii="Arial" w:hAnsi="Arial" w:cs="Arial"/>
          <w:sz w:val="22"/>
          <w:szCs w:val="22"/>
        </w:rPr>
        <w:t xml:space="preserve">kábel </w:t>
      </w:r>
      <w:r w:rsidR="00AB3BDD">
        <w:rPr>
          <w:rFonts w:ascii="Arial" w:hAnsi="Arial" w:cs="Arial"/>
          <w:sz w:val="22"/>
          <w:szCs w:val="22"/>
        </w:rPr>
        <w:t>zo skrinky MX2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0AA6F7" w14:textId="60537DF7" w:rsidR="00E95EAB" w:rsidRPr="007D77FE" w:rsidRDefault="00E95EAB" w:rsidP="00F51C98">
      <w:pPr>
        <w:rPr>
          <w:rFonts w:ascii="Arial" w:hAnsi="Arial" w:cs="Arial"/>
          <w:sz w:val="22"/>
          <w:szCs w:val="22"/>
        </w:rPr>
      </w:pPr>
    </w:p>
    <w:p w14:paraId="0E944254" w14:textId="0F62D310" w:rsidR="00311779" w:rsidRPr="00DA582E" w:rsidRDefault="00311779" w:rsidP="00311779">
      <w:pPr>
        <w:pStyle w:val="Nadpis2"/>
      </w:pPr>
      <w:bookmarkStart w:id="70" w:name="_Toc178928268"/>
      <w:r>
        <w:t>7.</w:t>
      </w:r>
      <w:r w:rsidR="00AA337B">
        <w:t>3</w:t>
      </w:r>
      <w:r>
        <w:t xml:space="preserve"> Ochrana proti prepätiu</w:t>
      </w:r>
      <w:bookmarkEnd w:id="70"/>
    </w:p>
    <w:p w14:paraId="58049FF7" w14:textId="4C227F4B" w:rsidR="00311779" w:rsidRPr="006D78BE" w:rsidRDefault="002A4781" w:rsidP="00F51C9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os signál</w:t>
      </w:r>
      <w:r w:rsidR="00AB3BDD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 4-20mA zo snímač</w:t>
      </w:r>
      <w:r w:rsidR="00AB3BDD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 </w:t>
      </w:r>
      <w:r w:rsidR="008B76FC">
        <w:rPr>
          <w:rFonts w:ascii="Arial" w:hAnsi="Arial" w:cs="Arial"/>
          <w:sz w:val="22"/>
          <w:szCs w:val="22"/>
        </w:rPr>
        <w:t xml:space="preserve">nie je vybavený strojenými </w:t>
      </w:r>
      <w:proofErr w:type="spellStart"/>
      <w:r w:rsidR="008B76FC">
        <w:rPr>
          <w:rFonts w:ascii="Arial" w:hAnsi="Arial" w:cs="Arial"/>
          <w:sz w:val="22"/>
          <w:szCs w:val="22"/>
        </w:rPr>
        <w:t>prepäťovými</w:t>
      </w:r>
      <w:proofErr w:type="spellEnd"/>
      <w:r w:rsidR="008B76FC">
        <w:rPr>
          <w:rFonts w:ascii="Arial" w:hAnsi="Arial" w:cs="Arial"/>
          <w:sz w:val="22"/>
          <w:szCs w:val="22"/>
        </w:rPr>
        <w:t xml:space="preserve"> prvkami. Kábel je chránený uložením v plechovom žľabe, alebo oceľovej uzemnenej chráničke. Časť trasy je vedená v káblovom kanáli. </w:t>
      </w:r>
      <w:r w:rsidR="006D78BE" w:rsidRPr="006D78BE">
        <w:rPr>
          <w:rFonts w:ascii="Arial" w:hAnsi="Arial" w:cs="Arial"/>
          <w:sz w:val="22"/>
          <w:szCs w:val="22"/>
        </w:rPr>
        <w:t xml:space="preserve">  </w:t>
      </w:r>
    </w:p>
    <w:p w14:paraId="4093B740" w14:textId="77777777" w:rsidR="00AB29A7" w:rsidRDefault="00AB29A7" w:rsidP="00311779"/>
    <w:p w14:paraId="06F4DC28" w14:textId="72A06331" w:rsidR="00AB29A7" w:rsidRPr="00910B54" w:rsidRDefault="00AB29A7" w:rsidP="00AB29A7">
      <w:pPr>
        <w:pStyle w:val="Nadpis2"/>
      </w:pPr>
      <w:bookmarkStart w:id="71" w:name="_Toc175415209"/>
      <w:bookmarkStart w:id="72" w:name="_Toc178928269"/>
      <w:r>
        <w:t xml:space="preserve">7.4 </w:t>
      </w:r>
      <w:r w:rsidRPr="00910B54">
        <w:t>Odpady a ich likvidácia</w:t>
      </w:r>
      <w:bookmarkEnd w:id="71"/>
      <w:bookmarkEnd w:id="72"/>
    </w:p>
    <w:p w14:paraId="7AAE9550" w14:textId="77777777" w:rsidR="00AB29A7" w:rsidRPr="00B31ADC" w:rsidRDefault="00AB29A7" w:rsidP="00AB29A7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AB29A7" w:rsidRPr="00910B54" w14:paraId="7E299321" w14:textId="77777777" w:rsidTr="00B0327B">
        <w:trPr>
          <w:tblHeader/>
        </w:trPr>
        <w:tc>
          <w:tcPr>
            <w:tcW w:w="662" w:type="dxa"/>
            <w:vAlign w:val="center"/>
          </w:tcPr>
          <w:p w14:paraId="16A31367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092C1B48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7C1F49DB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761594F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4CAC0430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AB29A7" w:rsidRPr="00910B54" w14:paraId="5848E67A" w14:textId="77777777" w:rsidTr="00B0327B">
        <w:tc>
          <w:tcPr>
            <w:tcW w:w="662" w:type="dxa"/>
            <w:vAlign w:val="center"/>
          </w:tcPr>
          <w:p w14:paraId="1BFE5632" w14:textId="7DDF637C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073D83B9" w14:textId="4431B91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5DF31597" w14:textId="3010154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51902356" w14:textId="25A1FF3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1A88026" w14:textId="667BF9C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 w:rsidR="001F014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B29A7" w:rsidRPr="00910B54" w14:paraId="383C3F07" w14:textId="77777777" w:rsidTr="00B0327B">
        <w:tc>
          <w:tcPr>
            <w:tcW w:w="662" w:type="dxa"/>
            <w:vAlign w:val="center"/>
          </w:tcPr>
          <w:p w14:paraId="7FBECAC1" w14:textId="00EADE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557558A8" w14:textId="3B81A12A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11D6F954" w14:textId="523900FF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7F27CC40" w14:textId="377ECAF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4D3B10E" w14:textId="326D7DE2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 w:rsidR="00AB3B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B29A7" w:rsidRPr="00910B54" w14:paraId="6E1A24BD" w14:textId="77777777" w:rsidTr="00B0327B">
        <w:tc>
          <w:tcPr>
            <w:tcW w:w="662" w:type="dxa"/>
            <w:vAlign w:val="center"/>
          </w:tcPr>
          <w:p w14:paraId="7A4ABA51" w14:textId="39ABCB2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1FDAC045" w14:textId="432E6EA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260EE0DF" w14:textId="292D173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23D5A1A2" w14:textId="45BF2482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5A6766D" w14:textId="1A65914B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B76FC">
              <w:rPr>
                <w:rFonts w:ascii="Arial" w:hAnsi="Arial" w:cs="Arial"/>
                <w:sz w:val="22"/>
                <w:szCs w:val="22"/>
              </w:rPr>
              <w:t>1</w:t>
            </w:r>
            <w:r w:rsidR="00AB3B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B29A7" w:rsidRPr="00910B54" w14:paraId="629BEFCA" w14:textId="77777777" w:rsidTr="00B0327B">
        <w:tc>
          <w:tcPr>
            <w:tcW w:w="662" w:type="dxa"/>
            <w:vAlign w:val="center"/>
          </w:tcPr>
          <w:p w14:paraId="7C004B23" w14:textId="04365B85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vAlign w:val="center"/>
          </w:tcPr>
          <w:p w14:paraId="324F6DE2" w14:textId="202A770D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2C374DCC" w14:textId="0163D5F3" w:rsidR="00AB29A7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60B044A7" w14:textId="79F19661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6546A7B0" w14:textId="4F35B48C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 w:rsidR="00AB3BD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57A2F01A" w14:textId="77777777" w:rsidR="00AB29A7" w:rsidRPr="00910B54" w:rsidRDefault="00AB29A7" w:rsidP="00AB29A7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20E1F91A" w14:textId="77777777" w:rsidR="00AB29A7" w:rsidRPr="00910B54" w:rsidRDefault="00AB29A7" w:rsidP="00AB29A7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46053920" w14:textId="1662EF3F" w:rsidR="002425FA" w:rsidRPr="002425FA" w:rsidRDefault="002425FA" w:rsidP="002425FA">
      <w:pPr>
        <w:rPr>
          <w:rFonts w:ascii="Arial" w:hAnsi="Arial" w:cs="Arial"/>
          <w:sz w:val="22"/>
          <w:szCs w:val="22"/>
        </w:rPr>
      </w:pPr>
      <w:r w:rsidRPr="002425FA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</w:t>
      </w:r>
      <w:r>
        <w:rPr>
          <w:rFonts w:ascii="Arial" w:hAnsi="Arial" w:cs="Arial"/>
          <w:sz w:val="22"/>
          <w:szCs w:val="22"/>
        </w:rPr>
        <w:t xml:space="preserve">, </w:t>
      </w:r>
      <w:r w:rsidRPr="002425FA">
        <w:rPr>
          <w:rFonts w:ascii="Arial" w:hAnsi="Arial" w:cs="Arial"/>
          <w:sz w:val="22"/>
          <w:szCs w:val="22"/>
        </w:rPr>
        <w:t>resp. zneškodnenie.</w:t>
      </w:r>
    </w:p>
    <w:p w14:paraId="6A151182" w14:textId="77777777" w:rsidR="00AB29A7" w:rsidRPr="00A4341E" w:rsidRDefault="00AB29A7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3" w:name="_Toc178928270"/>
      <w:r w:rsidRPr="00D14EA0">
        <w:rPr>
          <w:rFonts w:cs="Arial"/>
          <w:lang w:val="sk-SK"/>
        </w:rPr>
        <w:t>MONTÁŽ</w:t>
      </w:r>
      <w:bookmarkEnd w:id="73"/>
    </w:p>
    <w:p w14:paraId="4089924B" w14:textId="5D653EBA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Pre snímač</w:t>
      </w:r>
      <w:r w:rsidR="00AB3BDD">
        <w:rPr>
          <w:rFonts w:ascii="Arial" w:hAnsi="Arial" w:cs="Arial"/>
          <w:sz w:val="22"/>
          <w:szCs w:val="22"/>
        </w:rPr>
        <w:t>e</w:t>
      </w:r>
      <w:r w:rsidRPr="00430CDF">
        <w:rPr>
          <w:rFonts w:ascii="Arial" w:hAnsi="Arial" w:cs="Arial"/>
          <w:sz w:val="22"/>
          <w:szCs w:val="22"/>
        </w:rPr>
        <w:t xml:space="preserve"> na potrubí pripraví TG príslušn</w:t>
      </w:r>
      <w:r w:rsidR="00AB3BDD">
        <w:rPr>
          <w:rFonts w:ascii="Arial" w:hAnsi="Arial" w:cs="Arial"/>
          <w:sz w:val="22"/>
          <w:szCs w:val="22"/>
        </w:rPr>
        <w:t>é</w:t>
      </w:r>
      <w:r w:rsidRPr="00430CDF">
        <w:rPr>
          <w:rFonts w:ascii="Arial" w:hAnsi="Arial" w:cs="Arial"/>
          <w:sz w:val="22"/>
          <w:szCs w:val="22"/>
        </w:rPr>
        <w:t xml:space="preserve"> odber</w:t>
      </w:r>
      <w:r w:rsidR="00AB3BDD">
        <w:rPr>
          <w:rFonts w:ascii="Arial" w:hAnsi="Arial" w:cs="Arial"/>
          <w:sz w:val="22"/>
          <w:szCs w:val="22"/>
        </w:rPr>
        <w:t>y</w:t>
      </w:r>
      <w:r w:rsidRPr="00430CDF">
        <w:rPr>
          <w:rFonts w:ascii="Arial" w:hAnsi="Arial" w:cs="Arial"/>
          <w:sz w:val="22"/>
          <w:szCs w:val="22"/>
        </w:rPr>
        <w:t>, alebo zabuduje snímač</w:t>
      </w:r>
      <w:r w:rsidR="00AB3BDD">
        <w:rPr>
          <w:rFonts w:ascii="Arial" w:hAnsi="Arial" w:cs="Arial"/>
          <w:sz w:val="22"/>
          <w:szCs w:val="22"/>
        </w:rPr>
        <w:t>, alebo jeho meraciu trať</w:t>
      </w:r>
      <w:r w:rsidRPr="00430CDF">
        <w:rPr>
          <w:rFonts w:ascii="Arial" w:hAnsi="Arial" w:cs="Arial"/>
          <w:sz w:val="22"/>
          <w:szCs w:val="22"/>
        </w:rPr>
        <w:t xml:space="preserve"> priamo do potrubia.</w:t>
      </w:r>
    </w:p>
    <w:p w14:paraId="78BE1E4F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Kabeláž bude riešená káblami PVC s medeným jadrom a celkovým tienením. </w:t>
      </w:r>
    </w:p>
    <w:p w14:paraId="309DBF73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Ako nosná časť budú použité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žľaby v hlavných trasách, pre </w:t>
      </w:r>
      <w:proofErr w:type="spellStart"/>
      <w:r w:rsidRPr="00430CDF">
        <w:rPr>
          <w:rFonts w:ascii="Arial" w:hAnsi="Arial" w:cs="Arial"/>
          <w:sz w:val="22"/>
          <w:szCs w:val="22"/>
        </w:rPr>
        <w:t>odbočné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trasy rúrky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, alebo PVC. Konce káblov sa ochránia PVC ohybnými rúrkami.   </w:t>
      </w:r>
    </w:p>
    <w:p w14:paraId="2EC67745" w14:textId="7AAC2ADE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estupy káblov cez protipožiarne </w:t>
      </w:r>
      <w:proofErr w:type="spellStart"/>
      <w:r w:rsidRPr="00430CDF">
        <w:rPr>
          <w:rFonts w:ascii="Arial" w:hAnsi="Arial" w:cs="Arial"/>
          <w:sz w:val="22"/>
          <w:szCs w:val="22"/>
        </w:rPr>
        <w:t>prepážky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utesnia</w:t>
      </w:r>
      <w:r w:rsidRPr="00430CDF">
        <w:rPr>
          <w:rFonts w:ascii="Arial" w:hAnsi="Arial" w:cs="Arial"/>
          <w:sz w:val="22"/>
          <w:szCs w:val="22"/>
        </w:rPr>
        <w:t xml:space="preserve"> upchávkou </w:t>
      </w:r>
      <w:proofErr w:type="spellStart"/>
      <w:r w:rsidRPr="00430CDF">
        <w:rPr>
          <w:rFonts w:ascii="Arial" w:hAnsi="Arial" w:cs="Arial"/>
          <w:sz w:val="22"/>
          <w:szCs w:val="22"/>
        </w:rPr>
        <w:t>Hilt</w:t>
      </w:r>
      <w:r w:rsidR="00902D6F">
        <w:rPr>
          <w:rFonts w:ascii="Arial" w:hAnsi="Arial" w:cs="Arial"/>
          <w:sz w:val="22"/>
          <w:szCs w:val="22"/>
        </w:rPr>
        <w:t>i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5C040EA2" w14:textId="7C59A3E7" w:rsidR="00CF591E" w:rsidRDefault="00CF591E" w:rsidP="00CF59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 </w:t>
      </w:r>
      <w:r w:rsidR="008B76FC">
        <w:rPr>
          <w:rFonts w:ascii="Arial" w:hAnsi="Arial" w:cs="Arial"/>
          <w:sz w:val="22"/>
          <w:szCs w:val="22"/>
          <w:lang w:eastAsia="sk-SK"/>
        </w:rPr>
        <w:t xml:space="preserve">Časť káblovej trasy je uvažovaná v káblovom kanáli. </w:t>
      </w:r>
      <w:r w:rsidR="008F6D8A">
        <w:rPr>
          <w:rFonts w:ascii="Arial" w:hAnsi="Arial" w:cs="Arial"/>
          <w:sz w:val="22"/>
          <w:szCs w:val="22"/>
          <w:lang w:eastAsia="sk-SK"/>
        </w:rPr>
        <w:t xml:space="preserve">Ak by </w:t>
      </w:r>
      <w:proofErr w:type="spellStart"/>
      <w:r w:rsidR="008F6D8A">
        <w:rPr>
          <w:rFonts w:ascii="Arial" w:hAnsi="Arial" w:cs="Arial"/>
          <w:sz w:val="22"/>
          <w:szCs w:val="22"/>
          <w:lang w:eastAsia="sk-SK"/>
        </w:rPr>
        <w:t>pokládka</w:t>
      </w:r>
      <w:proofErr w:type="spellEnd"/>
      <w:r w:rsidR="008F6D8A">
        <w:rPr>
          <w:rFonts w:ascii="Arial" w:hAnsi="Arial" w:cs="Arial"/>
          <w:sz w:val="22"/>
          <w:szCs w:val="22"/>
          <w:lang w:eastAsia="sk-SK"/>
        </w:rPr>
        <w:t xml:space="preserve"> kábla v kanáli bola problematická, je možné viesť kábel po celej dĺžke po potrubnom moste,  ale potom bude potrebné zriadiť premostenie medzi mostom a objektom Šatní </w:t>
      </w:r>
      <w:r w:rsidR="00902D6F">
        <w:rPr>
          <w:rFonts w:ascii="Arial" w:hAnsi="Arial" w:cs="Arial"/>
          <w:sz w:val="22"/>
          <w:szCs w:val="22"/>
          <w:lang w:eastAsia="sk-SK"/>
        </w:rPr>
        <w:t>OD8</w:t>
      </w:r>
      <w:r w:rsidR="008F6D8A">
        <w:rPr>
          <w:rFonts w:ascii="Arial" w:hAnsi="Arial" w:cs="Arial"/>
          <w:sz w:val="22"/>
          <w:szCs w:val="22"/>
          <w:lang w:eastAsia="sk-SK"/>
        </w:rPr>
        <w:t>.</w:t>
      </w:r>
    </w:p>
    <w:p w14:paraId="164D08F5" w14:textId="77777777" w:rsidR="00893844" w:rsidRDefault="00893844" w:rsidP="00311779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4" w:name="_Toc178928271"/>
      <w:bookmarkStart w:id="75" w:name="_Toc23318828"/>
      <w:r w:rsidRPr="00430CDF">
        <w:rPr>
          <w:rFonts w:cs="Arial"/>
          <w:lang w:val="sk-SK"/>
        </w:rPr>
        <w:lastRenderedPageBreak/>
        <w:t>Vyhodnotenie neodstrániteľného nebezpečenstva ohrozenia podľa zákona 124/2006 Z. z., §4,</w:t>
      </w:r>
      <w:bookmarkEnd w:id="74"/>
      <w:r w:rsidRPr="00430CDF">
        <w:rPr>
          <w:rFonts w:cs="Arial"/>
          <w:lang w:val="sk-SK"/>
        </w:rPr>
        <w:t xml:space="preserve"> </w:t>
      </w:r>
      <w:bookmarkEnd w:id="75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06FA6EB7" w14:textId="77777777" w:rsidR="00AB3BDD" w:rsidRPr="00430CDF" w:rsidRDefault="00AB3BDD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5ECA7770" w14:textId="77777777" w:rsidR="00AB3BDD" w:rsidRPr="00430CDF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5CD4ABF5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53ECCA70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49B2418C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726E4B1A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2A6D4670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1122FFF3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55EC312B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23F096DC" w14:textId="77777777" w:rsidR="00AB3BDD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0F9A3DFB" w14:textId="77777777" w:rsidR="00AB3BDD" w:rsidRPr="00430CDF" w:rsidRDefault="00AB3BDD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Vytypovanie lokality pre dané neodstrániteľné nebezpečenstvá a ohrozenia :</w:t>
      </w:r>
    </w:p>
    <w:p w14:paraId="774F2B5B" w14:textId="77777777" w:rsidR="00893844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p w14:paraId="1E5C24D0" w14:textId="77777777" w:rsidR="00893844" w:rsidRPr="00430CDF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1936F4A" w14:textId="77777777" w:rsidR="00ED5EAB" w:rsidRPr="00430CDF" w:rsidRDefault="00ED5EAB" w:rsidP="00311779">
      <w:pPr>
        <w:rPr>
          <w:rFonts w:ascii="Arial" w:hAnsi="Arial" w:cs="Arial"/>
          <w:b/>
          <w:sz w:val="20"/>
          <w:szCs w:val="20"/>
        </w:rPr>
      </w:pPr>
    </w:p>
    <w:p w14:paraId="234FCD41" w14:textId="77777777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6" w:name="_Toc23318829"/>
      <w:bookmarkStart w:id="77" w:name="_Toc178928272"/>
      <w:r w:rsidRPr="00A4341E">
        <w:rPr>
          <w:rFonts w:cs="Arial"/>
          <w:caps/>
          <w:lang w:val="sk-SK"/>
        </w:rPr>
        <w:t>Bezpečnosť práce a ochrana zdravia</w:t>
      </w:r>
      <w:bookmarkEnd w:id="76"/>
      <w:bookmarkEnd w:id="77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6DAD62D1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>
        <w:rPr>
          <w:rFonts w:cs="Arial"/>
          <w:szCs w:val="22"/>
        </w:rPr>
        <w:t>j</w:t>
      </w:r>
      <w:r w:rsidR="001F718F">
        <w:rPr>
          <w:rFonts w:cs="Arial"/>
          <w:szCs w:val="22"/>
        </w:rPr>
        <w:t>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>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9CBE2D2" w14:textId="77777777" w:rsidR="00311779" w:rsidRDefault="00311779" w:rsidP="00311779">
      <w:pPr>
        <w:pStyle w:val="Zkladntext"/>
        <w:ind w:firstLine="0"/>
        <w:rPr>
          <w:sz w:val="16"/>
          <w:lang w:val="sk-SK"/>
        </w:rPr>
      </w:pPr>
    </w:p>
    <w:sectPr w:rsidR="00311779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35D3" w14:textId="77777777" w:rsidR="00892023" w:rsidRDefault="00892023" w:rsidP="00311779">
      <w:r>
        <w:separator/>
      </w:r>
    </w:p>
  </w:endnote>
  <w:endnote w:type="continuationSeparator" w:id="0">
    <w:p w14:paraId="7E4E84E5" w14:textId="77777777" w:rsidR="00892023" w:rsidRDefault="00892023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512218A6" w:rsidR="00311779" w:rsidRPr="00311779" w:rsidRDefault="00A767DE" w:rsidP="00A767DE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902D6F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.20</w:t>
    </w:r>
    <w:r w:rsidR="00C661B5">
      <w:rPr>
        <w:b/>
        <w:sz w:val="28"/>
        <w:szCs w:val="28"/>
        <w:lang w:eastAsia="en-US"/>
      </w:rPr>
      <w:t>4</w:t>
    </w:r>
    <w:r>
      <w:rPr>
        <w:b/>
        <w:sz w:val="28"/>
        <w:szCs w:val="28"/>
        <w:lang w:eastAsia="en-US"/>
      </w:rPr>
      <w:t>.</w:t>
    </w:r>
    <w:r w:rsidR="00C661B5">
      <w:rPr>
        <w:b/>
        <w:sz w:val="28"/>
        <w:szCs w:val="28"/>
        <w:lang w:eastAsia="en-US"/>
      </w:rPr>
      <w:t>4</w:t>
    </w:r>
    <w:r>
      <w:rPr>
        <w:b/>
        <w:sz w:val="28"/>
        <w:szCs w:val="28"/>
        <w:lang w:eastAsia="en-US"/>
      </w:rPr>
      <w:t>.SR-TS</w:t>
    </w:r>
    <w:r w:rsidR="00237736">
      <w:rPr>
        <w:b/>
        <w:sz w:val="28"/>
        <w:szCs w:val="28"/>
        <w:lang w:eastAsia="en-US"/>
      </w:rPr>
      <w:t>_R2</w:t>
    </w:r>
    <w:r w:rsidR="00311779">
      <w:rPr>
        <w:b/>
        <w:sz w:val="24"/>
        <w:lang w:eastAsia="en-US"/>
      </w:rPr>
      <w:tab/>
    </w:r>
    <w:r w:rsidRPr="00A767DE">
      <w:rPr>
        <w:bCs/>
        <w:szCs w:val="22"/>
        <w:lang w:eastAsia="en-US"/>
      </w:rPr>
      <w:t xml:space="preserve">Strana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PAGE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1</w:t>
    </w:r>
    <w:r w:rsidRPr="00A767DE">
      <w:rPr>
        <w:bCs/>
        <w:szCs w:val="22"/>
        <w:lang w:eastAsia="en-US"/>
      </w:rPr>
      <w:fldChar w:fldCharType="end"/>
    </w:r>
    <w:r w:rsidRPr="00A767DE">
      <w:rPr>
        <w:bCs/>
        <w:szCs w:val="22"/>
        <w:lang w:eastAsia="en-US"/>
      </w:rPr>
      <w:t xml:space="preserve"> z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NUMPAGES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2</w:t>
    </w:r>
    <w:r w:rsidRPr="00A767DE">
      <w:rPr>
        <w:bCs/>
        <w:szCs w:val="22"/>
        <w:lang w:eastAsia="en-US"/>
      </w:rPr>
      <w:fldChar w:fldCharType="end"/>
    </w:r>
    <w:r w:rsidR="00311779">
      <w:rPr>
        <w:b/>
        <w:sz w:val="24"/>
        <w:lang w:eastAsia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A3A8" w14:textId="77777777" w:rsidR="00892023" w:rsidRDefault="00892023" w:rsidP="00311779">
      <w:r>
        <w:separator/>
      </w:r>
    </w:p>
  </w:footnote>
  <w:footnote w:type="continuationSeparator" w:id="0">
    <w:p w14:paraId="013BDAB6" w14:textId="77777777" w:rsidR="00892023" w:rsidRDefault="00892023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3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5D47"/>
    <w:multiLevelType w:val="hybridMultilevel"/>
    <w:tmpl w:val="6D664D10"/>
    <w:lvl w:ilvl="0" w:tplc="7A0ED588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05657"/>
    <w:multiLevelType w:val="hybridMultilevel"/>
    <w:tmpl w:val="786EB1C2"/>
    <w:lvl w:ilvl="0" w:tplc="041B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3"/>
  </w:num>
  <w:num w:numId="3" w16cid:durableId="359596828">
    <w:abstractNumId w:val="27"/>
  </w:num>
  <w:num w:numId="4" w16cid:durableId="81413174">
    <w:abstractNumId w:val="21"/>
  </w:num>
  <w:num w:numId="5" w16cid:durableId="492449356">
    <w:abstractNumId w:val="44"/>
  </w:num>
  <w:num w:numId="6" w16cid:durableId="1726639811">
    <w:abstractNumId w:val="33"/>
  </w:num>
  <w:num w:numId="7" w16cid:durableId="16928391">
    <w:abstractNumId w:val="4"/>
  </w:num>
  <w:num w:numId="8" w16cid:durableId="1547526008">
    <w:abstractNumId w:val="19"/>
  </w:num>
  <w:num w:numId="9" w16cid:durableId="1098987087">
    <w:abstractNumId w:val="11"/>
  </w:num>
  <w:num w:numId="10" w16cid:durableId="550117630">
    <w:abstractNumId w:val="31"/>
  </w:num>
  <w:num w:numId="11" w16cid:durableId="1814829262">
    <w:abstractNumId w:val="42"/>
  </w:num>
  <w:num w:numId="12" w16cid:durableId="1537698769">
    <w:abstractNumId w:val="12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9"/>
  </w:num>
  <w:num w:numId="16" w16cid:durableId="1443643913">
    <w:abstractNumId w:val="14"/>
  </w:num>
  <w:num w:numId="17" w16cid:durableId="482357371">
    <w:abstractNumId w:val="7"/>
  </w:num>
  <w:num w:numId="18" w16cid:durableId="507644558">
    <w:abstractNumId w:val="8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0"/>
  </w:num>
  <w:num w:numId="23" w16cid:durableId="901990450">
    <w:abstractNumId w:val="15"/>
  </w:num>
  <w:num w:numId="24" w16cid:durableId="1962035328">
    <w:abstractNumId w:val="29"/>
  </w:num>
  <w:num w:numId="25" w16cid:durableId="725033295">
    <w:abstractNumId w:val="5"/>
  </w:num>
  <w:num w:numId="26" w16cid:durableId="105005969">
    <w:abstractNumId w:val="35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9"/>
  </w:num>
  <w:num w:numId="32" w16cid:durableId="659887558">
    <w:abstractNumId w:val="16"/>
  </w:num>
  <w:num w:numId="33" w16cid:durableId="1932160233">
    <w:abstractNumId w:val="40"/>
  </w:num>
  <w:num w:numId="34" w16cid:durableId="2132898046">
    <w:abstractNumId w:val="6"/>
  </w:num>
  <w:num w:numId="35" w16cid:durableId="4095146">
    <w:abstractNumId w:val="28"/>
  </w:num>
  <w:num w:numId="36" w16cid:durableId="1317874941">
    <w:abstractNumId w:val="17"/>
  </w:num>
  <w:num w:numId="37" w16cid:durableId="779954319">
    <w:abstractNumId w:val="43"/>
  </w:num>
  <w:num w:numId="38" w16cid:durableId="766736009">
    <w:abstractNumId w:val="41"/>
  </w:num>
  <w:num w:numId="39" w16cid:durableId="795684791">
    <w:abstractNumId w:val="37"/>
  </w:num>
  <w:num w:numId="40" w16cid:durableId="1188448135">
    <w:abstractNumId w:val="18"/>
  </w:num>
  <w:num w:numId="41" w16cid:durableId="1511678082">
    <w:abstractNumId w:val="2"/>
  </w:num>
  <w:num w:numId="42" w16cid:durableId="636184742">
    <w:abstractNumId w:val="20"/>
  </w:num>
  <w:num w:numId="43" w16cid:durableId="1982075296">
    <w:abstractNumId w:val="24"/>
  </w:num>
  <w:num w:numId="44" w16cid:durableId="423379209">
    <w:abstractNumId w:val="22"/>
  </w:num>
  <w:num w:numId="45" w16cid:durableId="17620692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3E6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001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3A0"/>
    <w:rsid w:val="00042563"/>
    <w:rsid w:val="000426F0"/>
    <w:rsid w:val="00042C3C"/>
    <w:rsid w:val="000437EB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45"/>
    <w:rsid w:val="000702FF"/>
    <w:rsid w:val="00070B33"/>
    <w:rsid w:val="00071025"/>
    <w:rsid w:val="00072854"/>
    <w:rsid w:val="00075649"/>
    <w:rsid w:val="00076275"/>
    <w:rsid w:val="00076ED7"/>
    <w:rsid w:val="0007798C"/>
    <w:rsid w:val="000803D7"/>
    <w:rsid w:val="00081395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E09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0B8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AFB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1A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6992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147"/>
    <w:rsid w:val="001F0D15"/>
    <w:rsid w:val="001F2361"/>
    <w:rsid w:val="001F268E"/>
    <w:rsid w:val="001F2DF1"/>
    <w:rsid w:val="001F5759"/>
    <w:rsid w:val="001F5EA8"/>
    <w:rsid w:val="001F7106"/>
    <w:rsid w:val="001F718F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736"/>
    <w:rsid w:val="00237B82"/>
    <w:rsid w:val="00237CA6"/>
    <w:rsid w:val="0024169D"/>
    <w:rsid w:val="002423BF"/>
    <w:rsid w:val="002425FA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DAE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4D01"/>
    <w:rsid w:val="00266352"/>
    <w:rsid w:val="00266B21"/>
    <w:rsid w:val="0027009D"/>
    <w:rsid w:val="0027266A"/>
    <w:rsid w:val="00272745"/>
    <w:rsid w:val="0027341F"/>
    <w:rsid w:val="0027383C"/>
    <w:rsid w:val="0027475C"/>
    <w:rsid w:val="00275286"/>
    <w:rsid w:val="0027675E"/>
    <w:rsid w:val="00276FD0"/>
    <w:rsid w:val="002774B9"/>
    <w:rsid w:val="00277CF0"/>
    <w:rsid w:val="0028013B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A11"/>
    <w:rsid w:val="002A2C62"/>
    <w:rsid w:val="002A3DDC"/>
    <w:rsid w:val="002A4781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3760"/>
    <w:rsid w:val="002C48C5"/>
    <w:rsid w:val="002C6AF0"/>
    <w:rsid w:val="002C73B7"/>
    <w:rsid w:val="002C7BBB"/>
    <w:rsid w:val="002D08E6"/>
    <w:rsid w:val="002D22DE"/>
    <w:rsid w:val="002D591B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4B5E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1F7B"/>
    <w:rsid w:val="0033219C"/>
    <w:rsid w:val="00332401"/>
    <w:rsid w:val="0033270A"/>
    <w:rsid w:val="00333F5B"/>
    <w:rsid w:val="00334005"/>
    <w:rsid w:val="00334388"/>
    <w:rsid w:val="003343EB"/>
    <w:rsid w:val="00336A56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296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4FAF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693C"/>
    <w:rsid w:val="003C73EE"/>
    <w:rsid w:val="003C75BC"/>
    <w:rsid w:val="003D0D64"/>
    <w:rsid w:val="003D165D"/>
    <w:rsid w:val="003D220C"/>
    <w:rsid w:val="003D2288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7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3D0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147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0BBF"/>
    <w:rsid w:val="0044100D"/>
    <w:rsid w:val="0044163C"/>
    <w:rsid w:val="00441902"/>
    <w:rsid w:val="00442710"/>
    <w:rsid w:val="004428A3"/>
    <w:rsid w:val="00443926"/>
    <w:rsid w:val="00443A9A"/>
    <w:rsid w:val="00443DE8"/>
    <w:rsid w:val="004456B1"/>
    <w:rsid w:val="0044691F"/>
    <w:rsid w:val="00446E3C"/>
    <w:rsid w:val="00447327"/>
    <w:rsid w:val="004475A6"/>
    <w:rsid w:val="004504E3"/>
    <w:rsid w:val="00452A28"/>
    <w:rsid w:val="00452DCE"/>
    <w:rsid w:val="0045334F"/>
    <w:rsid w:val="004539BA"/>
    <w:rsid w:val="004544DA"/>
    <w:rsid w:val="004616B7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C69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6ED0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ED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28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2A9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3A8C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23B5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2BDF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2451"/>
    <w:rsid w:val="007433B0"/>
    <w:rsid w:val="00745AE4"/>
    <w:rsid w:val="00746F1D"/>
    <w:rsid w:val="00746FDF"/>
    <w:rsid w:val="00750259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229"/>
    <w:rsid w:val="0076598D"/>
    <w:rsid w:val="00765B44"/>
    <w:rsid w:val="00765FA2"/>
    <w:rsid w:val="00766F10"/>
    <w:rsid w:val="007673B3"/>
    <w:rsid w:val="007677AC"/>
    <w:rsid w:val="00767CAA"/>
    <w:rsid w:val="00770666"/>
    <w:rsid w:val="00770C24"/>
    <w:rsid w:val="00770C36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23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3C1F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7FE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10B9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1B5C"/>
    <w:rsid w:val="0088301A"/>
    <w:rsid w:val="008830F9"/>
    <w:rsid w:val="00885441"/>
    <w:rsid w:val="0088557E"/>
    <w:rsid w:val="00890CE0"/>
    <w:rsid w:val="008912C6"/>
    <w:rsid w:val="008913BC"/>
    <w:rsid w:val="008914ED"/>
    <w:rsid w:val="00892023"/>
    <w:rsid w:val="00892CAE"/>
    <w:rsid w:val="00893844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B76FC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E7198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6D8A"/>
    <w:rsid w:val="008F7536"/>
    <w:rsid w:val="008F7CCF"/>
    <w:rsid w:val="00900107"/>
    <w:rsid w:val="00900E1A"/>
    <w:rsid w:val="009010B7"/>
    <w:rsid w:val="00901AD9"/>
    <w:rsid w:val="00901B8E"/>
    <w:rsid w:val="00902D6F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49C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8FD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B66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7DC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8D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3D73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3796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895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767DE"/>
    <w:rsid w:val="00A803E3"/>
    <w:rsid w:val="00A81003"/>
    <w:rsid w:val="00A8102F"/>
    <w:rsid w:val="00A81132"/>
    <w:rsid w:val="00A82146"/>
    <w:rsid w:val="00A822D2"/>
    <w:rsid w:val="00A8317F"/>
    <w:rsid w:val="00A836B4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37B"/>
    <w:rsid w:val="00AA3F34"/>
    <w:rsid w:val="00AA550D"/>
    <w:rsid w:val="00AA569E"/>
    <w:rsid w:val="00AA6B5C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29A7"/>
    <w:rsid w:val="00AB3724"/>
    <w:rsid w:val="00AB38F8"/>
    <w:rsid w:val="00AB3BDD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10F1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22C9"/>
    <w:rsid w:val="00AF32DA"/>
    <w:rsid w:val="00AF32EE"/>
    <w:rsid w:val="00AF3E66"/>
    <w:rsid w:val="00AF4213"/>
    <w:rsid w:val="00AF47D3"/>
    <w:rsid w:val="00AF69D2"/>
    <w:rsid w:val="00AF6D58"/>
    <w:rsid w:val="00AF76EF"/>
    <w:rsid w:val="00AF7F30"/>
    <w:rsid w:val="00B00B00"/>
    <w:rsid w:val="00B00B92"/>
    <w:rsid w:val="00B00CC2"/>
    <w:rsid w:val="00B01009"/>
    <w:rsid w:val="00B02058"/>
    <w:rsid w:val="00B0228A"/>
    <w:rsid w:val="00B049A2"/>
    <w:rsid w:val="00B05031"/>
    <w:rsid w:val="00B05D3F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17E8F"/>
    <w:rsid w:val="00B20551"/>
    <w:rsid w:val="00B20638"/>
    <w:rsid w:val="00B21AEB"/>
    <w:rsid w:val="00B220D2"/>
    <w:rsid w:val="00B2266D"/>
    <w:rsid w:val="00B2313B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762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7C3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0C36"/>
    <w:rsid w:val="00B81303"/>
    <w:rsid w:val="00B81EBD"/>
    <w:rsid w:val="00B824D2"/>
    <w:rsid w:val="00B826AD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40C1"/>
    <w:rsid w:val="00BB454E"/>
    <w:rsid w:val="00BB467A"/>
    <w:rsid w:val="00BB5B6D"/>
    <w:rsid w:val="00BB5CF9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7C1C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1DEF"/>
    <w:rsid w:val="00BE26FD"/>
    <w:rsid w:val="00BE2F6F"/>
    <w:rsid w:val="00BE310D"/>
    <w:rsid w:val="00BE3AE0"/>
    <w:rsid w:val="00BE4B06"/>
    <w:rsid w:val="00BE595A"/>
    <w:rsid w:val="00BE5DBF"/>
    <w:rsid w:val="00BE6A99"/>
    <w:rsid w:val="00BE6DAE"/>
    <w:rsid w:val="00BE7905"/>
    <w:rsid w:val="00BF0F4F"/>
    <w:rsid w:val="00BF0FEF"/>
    <w:rsid w:val="00BF136B"/>
    <w:rsid w:val="00BF57D4"/>
    <w:rsid w:val="00BF5CCB"/>
    <w:rsid w:val="00BF60DB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6A59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1B5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465A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2D8"/>
    <w:rsid w:val="00CF43D5"/>
    <w:rsid w:val="00CF4658"/>
    <w:rsid w:val="00CF591E"/>
    <w:rsid w:val="00CF5EE3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76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13AC"/>
    <w:rsid w:val="00D91DFB"/>
    <w:rsid w:val="00D93BDE"/>
    <w:rsid w:val="00D94DBD"/>
    <w:rsid w:val="00D95431"/>
    <w:rsid w:val="00D95625"/>
    <w:rsid w:val="00D962CC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DF7B54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2E78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0FB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5EAB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646"/>
    <w:rsid w:val="00EA6A25"/>
    <w:rsid w:val="00EA72D8"/>
    <w:rsid w:val="00EB0111"/>
    <w:rsid w:val="00EB1134"/>
    <w:rsid w:val="00EB1D13"/>
    <w:rsid w:val="00EB1D3B"/>
    <w:rsid w:val="00EB2530"/>
    <w:rsid w:val="00EB258E"/>
    <w:rsid w:val="00EB298F"/>
    <w:rsid w:val="00EB3E41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00B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5EAB"/>
    <w:rsid w:val="00ED7145"/>
    <w:rsid w:val="00ED76F0"/>
    <w:rsid w:val="00ED780E"/>
    <w:rsid w:val="00ED7DF1"/>
    <w:rsid w:val="00EE0A64"/>
    <w:rsid w:val="00EE0B7C"/>
    <w:rsid w:val="00EE0D68"/>
    <w:rsid w:val="00EE0D76"/>
    <w:rsid w:val="00EE2509"/>
    <w:rsid w:val="00EE2553"/>
    <w:rsid w:val="00EE288D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528D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1C98"/>
    <w:rsid w:val="00F53309"/>
    <w:rsid w:val="00F53CFE"/>
    <w:rsid w:val="00F54600"/>
    <w:rsid w:val="00F54DFB"/>
    <w:rsid w:val="00F55672"/>
    <w:rsid w:val="00F56A31"/>
    <w:rsid w:val="00F57E91"/>
    <w:rsid w:val="00F605ED"/>
    <w:rsid w:val="00F6065F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596"/>
    <w:rsid w:val="00F86A54"/>
    <w:rsid w:val="00F86DFB"/>
    <w:rsid w:val="00F90566"/>
    <w:rsid w:val="00F90692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032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8EC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6</Words>
  <Characters>16455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6</cp:revision>
  <cp:lastPrinted>2019-03-04T09:27:00Z</cp:lastPrinted>
  <dcterms:created xsi:type="dcterms:W3CDTF">2025-01-18T11:40:00Z</dcterms:created>
  <dcterms:modified xsi:type="dcterms:W3CDTF">2025-02-23T12:58:00Z</dcterms:modified>
</cp:coreProperties>
</file>